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26" w:rsidRDefault="008A296A">
      <w:pPr>
        <w:bidi/>
        <w:rPr>
          <w:rtl/>
          <w:lang w:bidi="ar-DZ"/>
        </w:rPr>
      </w:pPr>
      <w:r>
        <w:rPr>
          <w:rtl/>
          <w:lang w:eastAsia="fr-FR"/>
        </w:rPr>
        <w:pict>
          <v:roundrect id="Forme automatique 149" o:spid="_x0000_s1050" style="position:absolute;left:0;text-align:left;margin-left:166.45pt;margin-top:16.8pt;width:301.65pt;height:89.4pt;z-index:251670528" arcsize="10923f" o:gfxdata="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Eme9kAAAAJAQAA&#10;DwAAAAAAAAABACAAAAAiAAAAZHJzL2Rvd25yZXYueG1sUEsBAhQAFAAAAAgAh07iQPzopXsYAgAA&#10;YAQAAA4AAAAAAAAAAQAgAAAAKAEAAGRycy9lMm9Eb2MueG1sUEsFBgAAAAAGAAYAWQEAALIFAAAA&#10;AA==&#10;" strokecolor="blue" strokeweight="2.25pt">
            <v:textbox>
              <w:txbxContent>
                <w:p w:rsidR="005D0E2C" w:rsidRDefault="005D0E2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مقطع ال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>أول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>القيم الإنسانية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  <w:p w:rsidR="005D0E2C" w:rsidRDefault="005D0E2C" w:rsidP="00F0235B">
                  <w:pPr>
                    <w:bidi/>
                    <w:spacing w:line="240" w:lineRule="auto"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وحدة</w:t>
                  </w:r>
                  <w:r>
                    <w:rPr>
                      <w:rFonts w:cs="AdvertisingBold"/>
                      <w:b/>
                      <w:bCs/>
                      <w:smallCaps/>
                      <w:color w:val="0000F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>ال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  <w:lang w:bidi="ar-DZ"/>
                    </w:rPr>
                    <w:t xml:space="preserve">ثالثة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0000FF"/>
                      <w:sz w:val="40"/>
                      <w:szCs w:val="40"/>
                      <w:rtl/>
                    </w:rPr>
                    <w:t xml:space="preserve"> :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جدتي </w:t>
                  </w:r>
                </w:p>
                <w:p w:rsidR="005D0E2C" w:rsidRDefault="005D0E2C">
                  <w:pPr>
                    <w:bidi/>
                    <w:jc w:val="center"/>
                  </w:pPr>
                </w:p>
              </w:txbxContent>
            </v:textbox>
          </v:roundrect>
        </w:pict>
      </w:r>
      <w:r>
        <w:rPr>
          <w:rtl/>
          <w:lang w:eastAsia="fr-FR"/>
        </w:rPr>
        <w:pict>
          <v:rect id="Forme automatique 15" o:spid="_x0000_s1026" style="position:absolute;left:0;text-align:left;margin-left:2.95pt;margin-top:2.35pt;width:549.9pt;height:785.2pt;z-index:251659264" o:gfxdata="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G0lU3aAAAACwEAAA8A&#10;AAAAAAAAAQAgAAAAIgAAAGRycy9kb3ducmV2LnhtbFBLAQIUABQAAAAIAIdO4kCJGTbTFQIAAGAE&#10;AAAOAAAAAAAAAAEAIAAAACkBAABkcnMvZTJvRG9jLnhtbFBLBQYAAAAABgAGAFkBAACwBQAAAAA=&#10;" strokecolor="blue">
            <v:stroke joinstyle="round"/>
            <v:textbox>
              <w:txbxContent>
                <w:p w:rsidR="005D0E2C" w:rsidRDefault="005D0E2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5D0E2C" w:rsidRDefault="005D0E2C" w:rsidP="003700C7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</w:rPr>
                  </w:pPr>
                  <w:r w:rsidRPr="00D33B9C">
                    <w:rPr>
                      <w:rFonts w:cs="AdvertisingBold"/>
                      <w:b/>
                      <w:bCs/>
                      <w:smallCaps/>
                      <w:noProof/>
                      <w:color w:val="FF0000"/>
                      <w:sz w:val="40"/>
                      <w:szCs w:val="40"/>
                      <w:rtl/>
                      <w:lang w:eastAsia="fr-FR"/>
                    </w:rPr>
                    <w:drawing>
                      <wp:inline distT="0" distB="0" distL="0" distR="0">
                        <wp:extent cx="6648450" cy="461010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7713" cy="467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F6626" w:rsidRDefault="008A296A">
      <w:pPr>
        <w:bidi/>
        <w:rPr>
          <w:rtl/>
        </w:rPr>
      </w:pPr>
      <w:r>
        <w:rPr>
          <w:rtl/>
          <w:lang w:eastAsia="fr-FR"/>
        </w:rPr>
        <w:pict>
          <v:rect id="Rectangle 148" o:spid="_x0000_s1049" style="position:absolute;left:0;text-align:left;margin-left:27.25pt;margin-top:2.75pt;width:139pt;height:48.45pt;z-index:251669504" o:gfxdata="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8TIZvVAAAA&#10;CAEAAA8AAAAAAAAAAQAgAAAAIgAAAGRycy9kb3ducmV2LnhtbFBLAQIUABQAAAAIAIdO4kDVeAIe&#10;rgEAAHADAAAOAAAAAAAAAAEAIAAAACQBAABkcnMvZTJvRG9jLnhtbFBLBQYAAAAABgAGAFkBAABE&#10;BQAAAAA=&#10;" stroked="f">
            <v:textbox>
              <w:txbxContent>
                <w:p w:rsidR="005D0E2C" w:rsidRDefault="005D0E2C">
                  <w:pP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lang w:bidi="ar-DZ"/>
                    </w:rPr>
                  </w:pP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السنة ال</w:t>
                  </w:r>
                  <w:r>
                    <w:rPr>
                      <w:rFonts w:ascii="Microsoft Uighur" w:hAnsi="Microsoft Uighur" w:cs="Microsoft Uighur" w:hint="cs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>رابع</w:t>
                  </w:r>
                  <w:r>
                    <w:rPr>
                      <w:rFonts w:ascii="Microsoft Uighur" w:hAnsi="Microsoft Uighur" w:cs="Microsoft Uighur"/>
                      <w:b/>
                      <w:bCs/>
                      <w:color w:val="00B050"/>
                      <w:sz w:val="72"/>
                      <w:szCs w:val="72"/>
                      <w:rtl/>
                      <w:lang w:bidi="ar-DZ"/>
                    </w:rPr>
                    <w:t xml:space="preserve">ة </w:t>
                  </w: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8A296A">
      <w:pPr>
        <w:bidi/>
        <w:rPr>
          <w:rtl/>
        </w:rPr>
      </w:pPr>
      <w:r w:rsidRPr="008A296A">
        <w:rPr>
          <w:rFonts w:asciiTheme="majorBidi" w:hAnsiTheme="majorBidi" w:cstheme="majorBidi"/>
          <w:sz w:val="36"/>
          <w:szCs w:val="36"/>
          <w:rtl/>
          <w:lang w:eastAsia="fr-FR"/>
        </w:rPr>
        <w:pict>
          <v:rect id="_x0000_s1062" style="position:absolute;left:0;text-align:left;margin-left:18.65pt;margin-top:20.95pt;width:527.55pt;height:284pt;z-index:251672576" strokecolor="blue" strokeweight="3pt">
            <v:textbox>
              <w:txbxContent>
                <w:p w:rsidR="005D0E2C" w:rsidRPr="00515694" w:rsidRDefault="005D0E2C" w:rsidP="00CB4506">
                  <w:pPr>
                    <w:bidi/>
                    <w:spacing w:after="0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</w:pPr>
                  <w:r w:rsidRPr="00515694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جدي</w:t>
                  </w:r>
                </w:p>
                <w:p w:rsidR="005D0E2C" w:rsidRPr="00CB4506" w:rsidRDefault="005D0E2C" w:rsidP="00CB4506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جدِّي شَيْخٌ وَقُورٌ لَهُ مِنَ العُمرِ ثَمَانُونَ سَنَة ، يَسِيرُ مُتَوَكِّ</w:t>
                  </w:r>
                  <w:r w:rsidRPr="00CB4506">
                    <w:rPr>
                      <w:rFonts w:asciiTheme="majorBidi" w:hAnsiTheme="majorBidi" w:cs="Times New Roman" w:hint="cs"/>
                      <w:b/>
                      <w:bCs/>
                      <w:sz w:val="40"/>
                      <w:szCs w:val="40"/>
                      <w:rtl/>
                    </w:rPr>
                    <w:t>ئ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ًا عَلَى عَصَاهُ، وَجْهُهُ مُجَعْدٌ ، لحِيَتُهُ بَيْضَاءُ كَالثَّلْجِ، حَلِيقُ الرَّأْسِ يَضَعُ نَظَّارَتَيْنِ وَهُوَ خَفِيفُ السَّمْعِ، سَاقَاهُ لا تَقْوَيَانِ</w:t>
                  </w:r>
                </w:p>
                <w:p w:rsidR="005D0E2C" w:rsidRPr="00CB4506" w:rsidRDefault="005D0E2C" w:rsidP="00CB4506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على السير الطويل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</w:rPr>
                    <w:t>.</w:t>
                  </w:r>
                </w:p>
                <w:p w:rsidR="005D0E2C" w:rsidRPr="00CB4506" w:rsidRDefault="005D0E2C" w:rsidP="00CB4506">
                  <w:pPr>
                    <w:bidi/>
                    <w:spacing w:after="0"/>
                    <w:jc w:val="both"/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</w:pP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رغم تقدم سنه ، حَدِّي حَاضِرُ الدُّهْنِ ، مُتَّقِدُ الذكاءِ، يَقْضِي مُعْظَمَ أَوْقَاتِهِ فِي مُطَالَعَة</w:t>
                  </w:r>
                  <w:r w:rsidRPr="00CB4506">
                    <w:rPr>
                      <w:rFonts w:asciiTheme="majorBidi" w:hAnsiTheme="majorBidi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الصحف والكتب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</w:rPr>
                    <w:t xml:space="preserve"> .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كَمْ أُحِبُّ حَدِّي، فَهُوَ يُرَافِقُنَا أَحْيَانًا لِلتَّنَزَّهِ وَيَقُصُّ عَلَيْنَا القَصَصَ الطَّرِيفَة ويُقَدِّمُ</w:t>
                  </w:r>
                  <w:r w:rsidRPr="00CB4506">
                    <w:rPr>
                      <w:rFonts w:asciiTheme="majorBidi" w:hAnsiTheme="majorBidi" w:cs="Times New Roman"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لي الحلوى والفاكهة وَيُعْطِينِي كَثِيرًا مِنَ النقود والأهمُ أَنَّهُ يَقِينِي مِنْ غَضَبٍ وَالدِي</w:t>
                  </w: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</w:rPr>
                    <w:t xml:space="preserve"> .</w:t>
                  </w:r>
                </w:p>
                <w:p w:rsidR="005D0E2C" w:rsidRPr="00CB4506" w:rsidRDefault="005D0E2C" w:rsidP="00CB4506">
                  <w:pPr>
                    <w:bidi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CB4506">
                    <w:rPr>
                      <w:rFonts w:asciiTheme="majorBidi" w:hAnsiTheme="majorBidi" w:cs="Times New Roman"/>
                      <w:b/>
                      <w:bCs/>
                      <w:sz w:val="40"/>
                      <w:szCs w:val="40"/>
                      <w:rtl/>
                    </w:rPr>
                    <w:t>أَنَا أَتَأَلَّمُ لِتَعَبِهِ وَأَحْزَنُ حِدًا عِنْدَمَا يَكُونُ مَرِيضًا أَتَمَنَّى لَهُ عُمْرًا طَويلاً</w:t>
                  </w:r>
                  <w:r w:rsidRPr="00CB4506">
                    <w:rPr>
                      <w:rFonts w:asciiTheme="majorBidi" w:hAnsiTheme="majorBidi" w:cs="Times New Roman" w:hint="cs"/>
                      <w:b/>
                      <w:bCs/>
                      <w:sz w:val="40"/>
                      <w:szCs w:val="40"/>
                      <w:rtl/>
                    </w:rPr>
                    <w:t>.</w:t>
                  </w:r>
                </w:p>
                <w:p w:rsidR="005D0E2C" w:rsidRPr="00F0235B" w:rsidRDefault="005D0E2C" w:rsidP="00F0235B">
                  <w:pPr>
                    <w:spacing w:line="360" w:lineRule="auto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jc w:val="center"/>
        <w:rPr>
          <w:rtl/>
          <w:lang w:eastAsia="fr-FR"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5F6626" w:rsidRDefault="005F6626">
      <w:pPr>
        <w:bidi/>
        <w:rPr>
          <w:rFonts w:asciiTheme="majorBidi" w:hAnsiTheme="majorBidi" w:cstheme="majorBidi"/>
          <w:sz w:val="36"/>
          <w:szCs w:val="36"/>
        </w:rPr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A52436" w:rsidRDefault="00A52436" w:rsidP="00A52436">
      <w:pPr>
        <w:bidi/>
      </w:pPr>
    </w:p>
    <w:p w:rsidR="005F6626" w:rsidRDefault="008A296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 w:rsidRPr="008A296A">
        <w:rPr>
          <w:rtl/>
          <w:lang w:eastAsia="fr-FR"/>
        </w:rPr>
        <w:lastRenderedPageBreak/>
        <w:pict>
          <v:roundrect id="Forme automatique 119" o:spid="_x0000_s1044" style="position:absolute;left:0;text-align:left;margin-left:2.8pt;margin-top:-4.85pt;width:552.35pt;height:119.05pt;z-index:251663360" arcsize="10923f" o:gfxdata="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T95U2AAAAAoBAAAPAAAA&#10;AAAAAAEAIAAAACIAAABkcnMvZG93bnJldi54bWxQSwECFAAUAAAACACHTuJAACYVrRUCAABfBAAA&#10;DgAAAAAAAAABACAAAAAnAQAAZHJzL2Uyb0RvYy54bWxQSwUGAAAAAAYABgBZAQAArgUAAAAA&#10;" strokecolor="blue">
            <v:textbox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CB450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اجمالية        </w:t>
                  </w:r>
                </w:p>
                <w:p w:rsidR="005D0E2C" w:rsidRDefault="005D0E2C" w:rsidP="00F0235B">
                  <w:pPr>
                    <w:bidi/>
                    <w:spacing w:after="0" w:line="240" w:lineRule="auto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جدتي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قرأ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نص قراءة سليمة ومس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سلة، وفهم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ني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ظاهر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بعض المعا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خف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spacing w:after="0"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CB4506" w:rsidRPr="00CB4506" w:rsidRDefault="00CB4506" w:rsidP="00CB4506">
            <w:pPr>
              <w:bidi/>
              <w:spacing w:line="240" w:lineRule="auto"/>
              <w:rPr>
                <w:rFonts w:asciiTheme="majorBidi" w:eastAsia="Tahoma" w:hAnsiTheme="majorBidi" w:cstheme="majorBidi"/>
                <w:b/>
                <w:bCs/>
                <w:sz w:val="28"/>
                <w:szCs w:val="28"/>
                <w:rtl/>
              </w:rPr>
            </w:pPr>
            <w:r w:rsidRPr="00CB4506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تتكون أسرتك من العديد من الأفراد وتجد فيهم الصغير والكبير أذكرهم</w:t>
            </w:r>
            <w:r w:rsidRPr="00CB4506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5F6626" w:rsidRDefault="00CB4506" w:rsidP="00CB450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B4506">
              <w:rPr>
                <w:rFonts w:asciiTheme="majorBidi" w:eastAsia="Tahoma" w:hAnsiTheme="majorBidi" w:cstheme="majorBidi"/>
                <w:b/>
                <w:bCs/>
                <w:color w:val="00B050"/>
                <w:sz w:val="28"/>
                <w:szCs w:val="28"/>
              </w:rPr>
              <w:t xml:space="preserve">: </w:t>
            </w:r>
            <w:r w:rsidRPr="00CB4506">
              <w:rPr>
                <w:rFonts w:asciiTheme="majorBidi" w:eastAsia="Tahoma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4506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كيف تعاملك جدتك ؟ وما شعورك نحوها ؟ وما واجبك </w:t>
            </w:r>
            <w:r w:rsidRPr="00CB4506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>اتجاهها</w:t>
            </w:r>
            <w:r w:rsidRPr="00CB4506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جب على الاسئلة لبناء الن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كتشف الشخصي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بر عنها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عبر عن الصور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قرأ فقرات من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نص قراءة صحيح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وظف الكلمات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الجديدة في جمل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ستخرج القيم</w:t>
            </w:r>
          </w:p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تحلى بها</w:t>
            </w:r>
          </w:p>
        </w:tc>
        <w:tc>
          <w:tcPr>
            <w:tcW w:w="3856" w:type="pct"/>
          </w:tcPr>
          <w:p w:rsidR="005F6626" w:rsidRDefault="00D33B9C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D33B9C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5090</wp:posOffset>
                  </wp:positionV>
                  <wp:extent cx="2076450" cy="1219200"/>
                  <wp:effectExtent l="19050" t="0" r="0" b="0"/>
                  <wp:wrapNone/>
                  <wp:docPr id="2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D6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 w:rsidR="00850D6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R="005F6626" w:rsidRDefault="00850D68" w:rsidP="00D33B9C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فتح الكتاب ص </w:t>
            </w:r>
            <w:r w:rsidR="00D33B9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18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وملاحظ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صورة المصاحبة للنص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تشاهد في الصورة؟</w:t>
            </w:r>
            <w:r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صوروا، ماذا قالت له؟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قراءة النص قراءة نموذجية من طرف المعلم 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ستعمل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يحاء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تقريب المعنى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رك فسح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لتلامي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للقراءة الصامتة.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طالبة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تداول على القراءة،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قرة/فقرة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بدأ بالمتمكنين حتى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يدفع المتأخرين إلى ارتكاب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خطاء)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 w:line="240" w:lineRule="auto"/>
              <w:ind w:left="113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ذليل الصعوبات أثناء القراءة وشرح المفردات الجديدة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 w:line="240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مناقشة </w:t>
            </w:r>
            <w:r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 عن فحوى النص والمعنى الظاهري له </w:t>
            </w:r>
            <w:r>
              <w:rPr>
                <w:rFonts w:asciiTheme="majorBidi" w:hAnsiTheme="majorBidi" w:cs="Times New Roman" w:hint="cs"/>
                <w:b/>
                <w:bCs/>
                <w:color w:val="0000FF"/>
                <w:sz w:val="28"/>
                <w:szCs w:val="28"/>
                <w:rtl/>
              </w:rPr>
              <w:t>بالأسئلة</w:t>
            </w:r>
            <w:r>
              <w:rPr>
                <w:rFonts w:asciiTheme="majorBidi" w:hAnsiTheme="majorBidi" w:cs="Times New Roman"/>
                <w:b/>
                <w:bCs/>
                <w:color w:val="0000FF"/>
                <w:sz w:val="28"/>
                <w:szCs w:val="28"/>
                <w:rtl/>
              </w:rPr>
              <w:t xml:space="preserve"> المناسبة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</w:rPr>
              <w:t>.</w:t>
            </w:r>
          </w:p>
          <w:tbl>
            <w:tblPr>
              <w:tblStyle w:val="GridTable4Accent3"/>
              <w:tblW w:w="7655" w:type="dxa"/>
              <w:tblInd w:w="5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210"/>
              <w:gridCol w:w="1943"/>
              <w:gridCol w:w="2127"/>
              <w:gridCol w:w="1375"/>
            </w:tblGrid>
            <w:tr w:rsidR="005F6626" w:rsidTr="005F6626">
              <w:trPr>
                <w:cnfStyle w:val="100000000000"/>
                <w:trHeight w:val="20"/>
              </w:trPr>
              <w:tc>
                <w:tcPr>
                  <w:cnfStyle w:val="001000000000"/>
                  <w:tcW w:w="221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9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 xml:space="preserve">مرادفها </w:t>
                  </w:r>
                </w:p>
              </w:tc>
              <w:tc>
                <w:tcPr>
                  <w:tcW w:w="13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F6626" w:rsidRDefault="00850D68">
                  <w:pPr>
                    <w:tabs>
                      <w:tab w:val="left" w:pos="1030"/>
                    </w:tabs>
                    <w:bidi/>
                    <w:spacing w:after="0" w:line="240" w:lineRule="auto"/>
                    <w:cnfStyle w:val="100000000000"/>
                    <w:rPr>
                      <w:rFonts w:asciiTheme="majorBidi" w:hAnsiTheme="majorBidi" w:cstheme="majorBid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>الكلمة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E37CA4" w:rsidTr="005F6626">
              <w:trPr>
                <w:trHeight w:val="301"/>
              </w:trPr>
              <w:tc>
                <w:tcPr>
                  <w:cnfStyle w:val="001000000000"/>
                  <w:tcW w:w="2210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en-US" w:eastAsia="ja-JP" w:bidi="ar-DZ"/>
                    </w:rPr>
                    <w:t>الفطرة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  <w:t>منذ الصغر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  <w:t>تناهز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  <w:t>تقارب</w:t>
                  </w:r>
                </w:p>
              </w:tc>
            </w:tr>
            <w:tr w:rsidR="00E37CA4" w:rsidTr="005F6626">
              <w:trPr>
                <w:trHeight w:val="322"/>
              </w:trPr>
              <w:tc>
                <w:tcPr>
                  <w:cnfStyle w:val="001000000000"/>
                  <w:tcW w:w="2210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en-US" w:eastAsia="ja-JP" w:bidi="ar-DZ"/>
                    </w:rPr>
                    <w:t>ترفو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  <w:t>تخيط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  <w:t>محدودبة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E37CA4" w:rsidRPr="00E37CA4" w:rsidRDefault="00E37CA4" w:rsidP="00F00330">
                  <w:pPr>
                    <w:bidi/>
                    <w:spacing w:after="0" w:line="240" w:lineRule="auto"/>
                    <w:jc w:val="center"/>
                    <w:cnfStyle w:val="00000000000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</w:pPr>
                  <w:r w:rsidRPr="00E37C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en-US" w:eastAsia="ja-JP" w:bidi="ar-DZ"/>
                    </w:rPr>
                    <w:t>منحنية</w:t>
                  </w:r>
                </w:p>
              </w:tc>
            </w:tr>
          </w:tbl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>مناقشة  افكار الفقرة  من خلال الأسئلة</w:t>
            </w:r>
          </w:p>
          <w:p w:rsidR="00E37CA4" w:rsidRPr="00CB4506" w:rsidRDefault="00850D68" w:rsidP="005612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مستوى الحرفي  :</w:t>
            </w:r>
            <w:r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37CA4"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إلى أين يتجه الحفيد عند بداية كل عطلة ربيع أو صيف ؟</w:t>
            </w:r>
          </w:p>
          <w:p w:rsidR="00E37CA4" w:rsidRPr="00CB4506" w:rsidRDefault="00E37CA4" w:rsidP="005612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</w:t>
            </w:r>
            <w:r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مَنْ هي الشَّخْصِيَّاتُ الْمَذْكُورَةُ فِي النَّصّ </w:t>
            </w: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E37CA4" w:rsidRDefault="00E37CA4" w:rsidP="005612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يف كانت الجدة تستقبل حفيدها ؟</w:t>
            </w: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دعم اجابتك بجملة من النص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37CA4" w:rsidRPr="00E37CA4" w:rsidRDefault="00E37CA4" w:rsidP="005612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37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سأله  ؟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>-</w:t>
            </w:r>
            <w:r w:rsidRPr="00E37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كم عمر الجدة   ؟  اذكر بعض الصفات الخارجية للجدة  ؟</w:t>
            </w:r>
          </w:p>
          <w:p w:rsidR="00E37CA4" w:rsidRPr="00E37CA4" w:rsidRDefault="00E37CA4" w:rsidP="005612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37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E37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وماذا عن الصفات الداخلية  ؟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- </w:t>
            </w:r>
            <w:r w:rsidRPr="00E37C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ja-JP" w:bidi="ar-DZ"/>
              </w:rPr>
              <w:t>ماذا ترتدي عندما تخيط ؟ لماذا ؟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0" w:line="240" w:lineRule="auto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مستوى الاستنتاجي  :</w:t>
            </w:r>
          </w:p>
          <w:p w:rsidR="00F00330" w:rsidRDefault="000D54B0" w:rsidP="005612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0D54B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عنى</w:t>
            </w:r>
            <w:r w:rsidR="00C0447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كلمة "</w:t>
            </w:r>
            <w:r w:rsidR="00C04471"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اغرورقتا" </w:t>
            </w:r>
            <w:r w:rsidR="00C04471"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C0447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في النص :  </w:t>
            </w:r>
          </w:p>
          <w:p w:rsidR="006E1925" w:rsidRDefault="00F00330" w:rsidP="005612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  <w:t>*</w:t>
            </w:r>
            <w:r w:rsidR="000D54B0" w:rsidRPr="000D54B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E1925"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نشفتا.                 </w:t>
            </w:r>
            <w:r w:rsidR="006E1925" w:rsidRPr="00CB450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متلأتا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.             </w:t>
            </w:r>
            <w:r w:rsidR="006E1925"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*</w:t>
            </w:r>
            <w:r w:rsidR="006E1925"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أغلقتا.</w:t>
            </w:r>
          </w:p>
          <w:p w:rsidR="00C04471" w:rsidRDefault="00850D68" w:rsidP="005612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- </w:t>
            </w:r>
            <w:r w:rsidR="00C044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ين هم الأطفال في مثل سن أمين ؟ </w:t>
            </w:r>
          </w:p>
          <w:p w:rsidR="00561268" w:rsidRDefault="00561268" w:rsidP="005612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دد فكرة عامة للنص .</w:t>
            </w:r>
          </w:p>
          <w:p w:rsidR="005F6626" w:rsidRDefault="00850D68" w:rsidP="00561268">
            <w:pPr>
              <w:tabs>
                <w:tab w:val="left" w:pos="1604"/>
              </w:tabs>
              <w:bidi/>
              <w:spacing w:after="0"/>
              <w:ind w:left="113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المستوى النقدي   :</w:t>
            </w:r>
          </w:p>
          <w:p w:rsidR="006E1925" w:rsidRDefault="006E1925" w:rsidP="00561268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رأيك فيما قاله الحفيد لجدته ؟</w:t>
            </w:r>
          </w:p>
          <w:p w:rsidR="00C04471" w:rsidRPr="00CB4506" w:rsidRDefault="00C04471" w:rsidP="00561268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ما القيمة التي يرتكز عليها النص </w:t>
            </w:r>
          </w:p>
          <w:p w:rsidR="00091242" w:rsidRPr="00091242" w:rsidRDefault="00091242" w:rsidP="005612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124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حدد الأفكار الجزئية للنص.</w:t>
            </w:r>
          </w:p>
          <w:p w:rsidR="00797DA1" w:rsidRPr="00091242" w:rsidRDefault="00850D68" w:rsidP="00561268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نجاز أيقونة 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أثري لغتي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ص </w:t>
            </w:r>
            <w:r w:rsidR="006E1925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8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ئلة</w:t>
            </w:r>
          </w:p>
        </w:tc>
        <w:tc>
          <w:tcPr>
            <w:tcW w:w="3856" w:type="pct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طرح أسئلة أخرى قصد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إلمام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بالموضوع</w:t>
            </w:r>
          </w:p>
          <w:p w:rsidR="005F6626" w:rsidRDefault="00850D68" w:rsidP="006E192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إنجاز التمارين في دفتر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نشطة</w:t>
            </w:r>
            <w:r w:rsidR="00797DA1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،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ص</w:t>
            </w:r>
            <w:r w:rsidR="00797DA1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1925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8A296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4" o:spid="_x0000_s1048" style="position:absolute;left:0;text-align:left;margin-left:1.4pt;margin-top:-3.25pt;width:552.35pt;height:124.7pt;z-index:251660288;mso-position-horizontal-relative:text;mso-position-vertical-relative:text" arcsize="10923f" o:gfxdata="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GV+5fVAAAABwEAAA8AAAAAAAAA&#10;AQAgAAAAIgAAAGRycy9kb3ducmV2LnhtbFBLAQIUABQAAAAIAIdO4kAa6hxqFAIAAF4EAAAOAAAA&#10;AAAAAAEAIAAAACQBAABkcnMvZTJvRG9jLnhtbFBLBQYAAAAABgAGAFkBAACqBQAAAAA=&#10;" strokecolor="blue">
            <v:textbox>
              <w:txbxContent>
                <w:p w:rsidR="005D0E2C" w:rsidRDefault="005D0E2C">
                  <w:pPr>
                    <w:bidi/>
                    <w:spacing w:after="12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CB450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3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هم المنطوق والتعبير الشفو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</w:t>
                  </w:r>
                </w:p>
                <w:p w:rsidR="005D0E2C" w:rsidRDefault="005D0E2C" w:rsidP="00080B9B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 w:rsidRPr="0056126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61268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جد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ي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تمع باهتمام ويفهم 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سمعه ويتفاعل معه</w:t>
                  </w:r>
                </w:p>
              </w:txbxContent>
            </v:textbox>
          </v:roundrect>
        </w:pict>
      </w: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E31CAA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36"/>
          <w:szCs w:val="36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لاحظ يعبر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>
              <w:rPr>
                <w:rFonts w:cs="AdvertisingMedium" w:hint="cs"/>
                <w:b/>
                <w:bCs/>
                <w:sz w:val="28"/>
                <w:szCs w:val="28"/>
                <w:rtl/>
              </w:rPr>
              <w:t>يتساءل</w:t>
            </w:r>
          </w:p>
        </w:tc>
        <w:tc>
          <w:tcPr>
            <w:tcW w:w="3856" w:type="pct"/>
          </w:tcPr>
          <w:p w:rsidR="005F6626" w:rsidRDefault="00850D68">
            <w:pPr>
              <w:bidi/>
              <w:spacing w:after="12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طرح اسئلة بهدف استذكار أحداث النص المكتوب </w:t>
            </w:r>
          </w:p>
          <w:p w:rsidR="005F6626" w:rsidRDefault="00561268">
            <w:pPr>
              <w:autoSpaceDE w:val="0"/>
              <w:autoSpaceDN w:val="0"/>
              <w:bidi/>
              <w:adjustRightInd w:val="0"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A26B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هي صفات الجدة التي تعرفنا عليها في نص القراءة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صت ويبدى الاهتمام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ذكر ويجيب عن الأسئل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دد اهم المعلومات الواردة في النص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قمص الدور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رد المعلم النص المنطوق على مسامع التلاميذ مستعملا الإيحاء والإشارة بصوت معبر يثير انتياه المتعلم</w:t>
            </w:r>
          </w:p>
          <w:p w:rsidR="005F6626" w:rsidRPr="00E41455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</w:pPr>
            <w:r w:rsidRPr="00E41455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u w:val="single"/>
                <w:rtl/>
              </w:rPr>
              <w:t>مناقشة محتوى النص مع التلاميذ:</w:t>
            </w:r>
          </w:p>
          <w:p w:rsidR="00561268" w:rsidRPr="00E31CAA" w:rsidRDefault="00E41455" w:rsidP="00E31CAA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E31CA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-</w:t>
            </w:r>
            <w:r w:rsidRPr="00E31CAA"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="00561268" w:rsidRPr="00E31CA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عن من يتحدث النص؟ ما هو نمط النص؟ كم هو عمر الجد ؟ كيف وصف النص مظهر الجد الخارجي؟</w:t>
            </w:r>
          </w:p>
          <w:p w:rsidR="00561268" w:rsidRPr="00E31CAA" w:rsidRDefault="00561268" w:rsidP="00E31CAA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E31CA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E31CA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ماذا تفهم من عبارة "خفيف السمع "؟ و كيف وصف حالته الداخلية؟ لماذا؟</w:t>
            </w:r>
          </w:p>
          <w:p w:rsidR="00561268" w:rsidRPr="00E31CAA" w:rsidRDefault="00561268" w:rsidP="00E31CAA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E31CA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E31CA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كيف يقضي الجد أوقاته؟ حسب فهمك من يصف لنا الجد هنا؟</w:t>
            </w:r>
          </w:p>
          <w:p w:rsidR="00561268" w:rsidRPr="00E31CAA" w:rsidRDefault="00561268" w:rsidP="00E31CAA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E31CA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E31CA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ماذا يحب هذا الحفيد جده؟ ما هو أهم ما يفعله له كما قال؟</w:t>
            </w:r>
          </w:p>
          <w:p w:rsidR="00561268" w:rsidRPr="00E31CAA" w:rsidRDefault="00561268" w:rsidP="00E31CAA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31CAA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r w:rsidRPr="00E31CAA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لكن الحفيد يتألم لألم جده، لماذا ؟ ماذا تمنى الحفيد لجده؟ و انت ما هو شعورك اتجاه جدك؟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جرأة النص المنطوق  تقسيم النص وتمثيل أدواره فرديا من طرف المتعلمين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2DBDB" w:themeFill="accent2" w:themeFillTint="33"/>
                <w:rtl/>
              </w:rPr>
              <w:t>استخلاص القيم الموجودة في النص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E4145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31CAA" w:rsidRPr="00E31CA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إحترام ، الحب ، الطاعة ، تقدير كبار السن</w:t>
            </w:r>
            <w:r w:rsidR="00E41455" w:rsidRPr="00E31CA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</w:t>
            </w:r>
          </w:p>
          <w:p w:rsidR="00080B9B" w:rsidRDefault="00E31CAA" w:rsidP="00E41455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65427</wp:posOffset>
                  </wp:positionH>
                  <wp:positionV relativeFrom="paragraph">
                    <wp:posOffset>51763</wp:posOffset>
                  </wp:positionV>
                  <wp:extent cx="1998936" cy="1462992"/>
                  <wp:effectExtent l="19050" t="0" r="1314" b="0"/>
                  <wp:wrapNone/>
                  <wp:docPr id="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472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1455" w:rsidRPr="00E4145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بير عن المشهد :</w:t>
            </w:r>
            <w:r w:rsidR="00E4145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E41455" w:rsidRPr="00E414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رض المشهد على </w:t>
            </w:r>
          </w:p>
          <w:p w:rsidR="00E41455" w:rsidRPr="00E41455" w:rsidRDefault="00E41455" w:rsidP="00080B9B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E414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بورة </w:t>
            </w:r>
            <w:r w:rsidRPr="00E4145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طرح الأسئلة:</w:t>
            </w:r>
            <w:r w:rsidRPr="00E414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E41455"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E31CAA" w:rsidRPr="00E31CAA" w:rsidRDefault="00E41455" w:rsidP="00E31CAA">
            <w:pPr>
              <w:tabs>
                <w:tab w:val="left" w:pos="1604"/>
              </w:tabs>
              <w:bidi/>
              <w:spacing w:after="0"/>
              <w:jc w:val="both"/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41455">
              <w:rPr>
                <w:rFonts w:ascii="AlBayan" w:hAnsi="AlBayan" w:cs="Arial" w:hint="cs"/>
                <w:b/>
                <w:bCs/>
                <w:color w:val="000000" w:themeColor="text1"/>
                <w:sz w:val="30"/>
                <w:szCs w:val="28"/>
                <w:rtl/>
              </w:rPr>
              <w:t xml:space="preserve">- </w:t>
            </w:r>
            <w:r w:rsidR="00E31CAA" w:rsidRPr="00E31CAA"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  <w:t>ماذا يَفْعَلُ سَمير الصغيرُ ؟ لماذا في رَأْيُكَ ؟</w:t>
            </w:r>
          </w:p>
          <w:p w:rsidR="00E31CAA" w:rsidRPr="00E31CAA" w:rsidRDefault="00E31CAA" w:rsidP="00E31CAA">
            <w:pPr>
              <w:tabs>
                <w:tab w:val="left" w:pos="1604"/>
              </w:tabs>
              <w:bidi/>
              <w:spacing w:after="0"/>
              <w:jc w:val="both"/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</w:rPr>
            </w:pPr>
            <w:r w:rsidRPr="00E31CAA">
              <w:rPr>
                <w:rFonts w:ascii="AlBayan" w:hAnsi="AlBayan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- </w:t>
            </w:r>
            <w:r w:rsidRPr="00E31CAA"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  <w:t>حسب رأيك ماذا يفعل هذا الجد مع أحفاده؟</w:t>
            </w:r>
          </w:p>
          <w:p w:rsidR="00E31CAA" w:rsidRPr="00E31CAA" w:rsidRDefault="00E31CAA" w:rsidP="00E31CAA">
            <w:pPr>
              <w:tabs>
                <w:tab w:val="left" w:pos="1604"/>
              </w:tabs>
              <w:bidi/>
              <w:spacing w:after="0"/>
              <w:jc w:val="both"/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</w:rPr>
            </w:pPr>
            <w:r w:rsidRPr="00E31CAA">
              <w:rPr>
                <w:rFonts w:ascii="AlBayan" w:hAnsi="AlBayan" w:cs="Arial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- </w:t>
            </w:r>
            <w:r w:rsidRPr="00E31CAA"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أنظر إلى هؤلاء الأحفاد، كيف يتعاملون مع جدهم؟ </w:t>
            </w:r>
          </w:p>
          <w:p w:rsidR="00E31CAA" w:rsidRDefault="00E31CAA" w:rsidP="00E31CAA">
            <w:pPr>
              <w:tabs>
                <w:tab w:val="left" w:pos="1604"/>
              </w:tabs>
              <w:bidi/>
              <w:spacing w:after="0"/>
              <w:jc w:val="both"/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CAA">
              <w:rPr>
                <w:rFonts w:ascii="AlBayan" w:hAnsi="AlBayan" w:cs="Arial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- </w:t>
            </w:r>
            <w:r w:rsidRPr="00E31CAA"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  <w:t>حسب الصورة، كيف هو شعورهم</w:t>
            </w:r>
          </w:p>
          <w:p w:rsidR="00E31CAA" w:rsidRPr="00E31CAA" w:rsidRDefault="00E31CAA" w:rsidP="00E31CAA">
            <w:pPr>
              <w:tabs>
                <w:tab w:val="left" w:pos="1604"/>
              </w:tabs>
              <w:bidi/>
              <w:spacing w:after="0"/>
              <w:jc w:val="both"/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</w:rPr>
            </w:pPr>
            <w:r w:rsidRPr="00E31CAA"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أثناء تواجدهم مع</w:t>
            </w:r>
          </w:p>
          <w:p w:rsidR="005F6626" w:rsidRPr="00E41455" w:rsidRDefault="00E31CAA" w:rsidP="00E31CAA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E31CAA">
              <w:rPr>
                <w:rFonts w:ascii="AlBayan" w:hAnsi="AlBayan" w:cs="Arial"/>
                <w:b/>
                <w:bCs/>
                <w:color w:val="000000" w:themeColor="text1"/>
                <w:sz w:val="32"/>
                <w:szCs w:val="32"/>
                <w:rtl/>
              </w:rPr>
              <w:t>جدهم؟ كيف عرفت ذلك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ثل احداث النص مع زملائه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12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عادة سرد أحداث النص من طرف التلاميذ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Cs w:val="28"/>
                <w:rtl/>
              </w:rPr>
              <w:t>ا</w:t>
            </w: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8A296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  <w:r>
        <w:rPr>
          <w:rFonts w:ascii="Tahoma" w:hAnsi="Tahoma" w:cs="Tahoma"/>
          <w:b/>
          <w:bCs/>
          <w:color w:val="FF00FF"/>
          <w:sz w:val="24"/>
          <w:szCs w:val="24"/>
          <w:rtl/>
          <w:lang w:eastAsia="fr-FR"/>
        </w:rPr>
        <w:pict>
          <v:roundrect id="Forme automatique 117" o:spid="_x0000_s1046" style="position:absolute;left:0;text-align:left;margin-left:.75pt;margin-top:-2.45pt;width:552.35pt;height:130.3pt;z-index:251661312;mso-position-horizontal-relative:text;mso-position-vertical-relative:text" arcsize="10923f" o:gfxdata="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1abLXWAAAACAEAAA8AAAAA&#10;AAAAAQAgAAAAIgAAAGRycy9kb3ducmV2LnhtbFBLAQIUABQAAAAIAIdO4kA3wQzwFgIAAF8EAAAO&#10;AAAAAAAAAAEAIAAAACUBAABkcnMvZTJvRG9jLnhtbFBLBQYAAAAABgAGAFkBAACtBQAAAAA=&#10;" strokecolor="blue">
            <v:textbox style="mso-next-textbox:#Forme automatique 117"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CB450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فهم المنطوق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عبير شفو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ستعمل الصيغ+ تراكي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5D0E2C" w:rsidRDefault="005D0E2C" w:rsidP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جدي 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+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شبيه بـ : كـ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عبر عن مشهد او صورة معروضة امامه ويبدي رأي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ستعمل الصيغ في وضعيات تواصلية ذات دلالة 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E31CAA" w:rsidRDefault="00E31CAA" w:rsidP="00E31CAA">
      <w:pPr>
        <w:bidi/>
        <w:spacing w:line="240" w:lineRule="auto"/>
        <w:rPr>
          <w:rFonts w:ascii="Tahoma" w:hAnsi="Tahoma" w:cs="Tahoma"/>
          <w:b/>
          <w:bCs/>
          <w:color w:val="FF00FF"/>
          <w:sz w:val="24"/>
          <w:szCs w:val="24"/>
          <w:rtl/>
        </w:rPr>
      </w:pPr>
    </w:p>
    <w:p w:rsidR="005F6626" w:rsidRPr="00EB75CF" w:rsidRDefault="005F6626">
      <w:pPr>
        <w:bidi/>
        <w:spacing w:line="240" w:lineRule="auto"/>
        <w:rPr>
          <w:rFonts w:ascii="Tahoma" w:hAnsi="Tahoma" w:cs="Tahoma"/>
          <w:b/>
          <w:bCs/>
          <w:color w:val="FF00FF"/>
          <w:sz w:val="8"/>
          <w:szCs w:val="8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فهم السؤال ويجيب عنه</w:t>
            </w:r>
          </w:p>
        </w:tc>
        <w:tc>
          <w:tcPr>
            <w:tcW w:w="3856" w:type="pct"/>
          </w:tcPr>
          <w:p w:rsidR="005D0E2C" w:rsidRPr="00D668ED" w:rsidRDefault="00850D68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AE"/>
              </w:rPr>
              <w:t xml:space="preserve">العودة إلى النص المنطوق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 w:bidi="ar-AE"/>
              </w:rPr>
              <w:t>:</w:t>
            </w:r>
            <w:r w:rsidR="00EB75CF" w:rsidRPr="00EB75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  <w:r w:rsidR="005D0E2C"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-</w:t>
            </w:r>
            <w:r w:rsidR="005D0E2C"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</w:t>
            </w:r>
            <w:r w:rsidR="005D0E2C"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كم عمر الجد في النص</w:t>
            </w:r>
            <w:r w:rsidR="005D0E2C"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  <w:t xml:space="preserve"> ؟</w:t>
            </w:r>
          </w:p>
          <w:p w:rsidR="005F6626" w:rsidRDefault="005D0E2C" w:rsidP="005D0E2C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- كيف يسير ؟ كيف هي سماته الشكلية ؟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اهد ويعبر عما يشاهده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عرف على الصيغة من خلال وضعية حقيقي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تعمل الصيغ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double"/>
                <w:rtl/>
              </w:rPr>
              <w:t>النشاط الأول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="00EB75CF" w:rsidRPr="00EB75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طرح الأسئلة لاستخرج الصيغة المستهدفة</w:t>
            </w:r>
          </w:p>
          <w:p w:rsidR="005D0E2C" w:rsidRPr="00D668ED" w:rsidRDefault="005D0E2C" w:rsidP="005D0E2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قال الحفيد عن لحية جده؟</w:t>
            </w:r>
          </w:p>
          <w:p w:rsidR="005D0E2C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من تشبه المعلمة لأفراد أسرتك؟</w:t>
            </w:r>
          </w:p>
          <w:p w:rsidR="005D0E2C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58199</wp:posOffset>
                  </wp:positionH>
                  <wp:positionV relativeFrom="paragraph">
                    <wp:posOffset>96979</wp:posOffset>
                  </wp:positionV>
                  <wp:extent cx="3839057" cy="1008993"/>
                  <wp:effectExtent l="19050" t="0" r="9043" b="0"/>
                  <wp:wrapNone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057" cy="10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0E2C" w:rsidRPr="00D668ED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5D0E2C" w:rsidRPr="00D668ED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5D0E2C" w:rsidRPr="00D668ED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5D0E2C" w:rsidRPr="00D668ED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5D0E2C" w:rsidRPr="00D668ED" w:rsidRDefault="005D0E2C" w:rsidP="005D0E2C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5D0E2C" w:rsidRPr="00D668ED" w:rsidRDefault="005D0E2C" w:rsidP="005D0E2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طرح أسئلة توجيهية أخرى لتثبيت الصيغ</w:t>
            </w:r>
            <w:r w:rsidRPr="00D668E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5D0E2C" w:rsidRPr="00D668ED" w:rsidRDefault="005D0E2C" w:rsidP="005D0E2C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م شبه الحفيد لحية جده؟</w:t>
            </w:r>
          </w:p>
          <w:p w:rsidR="005D0E2C" w:rsidRPr="00D668ED" w:rsidRDefault="005D0E2C" w:rsidP="005D0E2C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الأداة المستعملة للتشبيه؟</w:t>
            </w:r>
          </w:p>
          <w:p w:rsidR="005D0E2C" w:rsidRPr="00D668ED" w:rsidRDefault="005D0E2C" w:rsidP="005D0E2C">
            <w:pPr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وجه الشبه بين لحية الجد والثلج؟</w:t>
            </w: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ماذا عن المعلمة ؟ (نفس الخطوات)</w:t>
            </w:r>
          </w:p>
          <w:p w:rsidR="005D0E2C" w:rsidRPr="00D668ED" w:rsidRDefault="005D0E2C" w:rsidP="005D0E2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D668E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بيت الصيغ</w:t>
            </w:r>
            <w:r w:rsidRPr="00D66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تجسيد وضعيات أخرى </w:t>
            </w:r>
            <w:r w:rsidRPr="00D668E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5D0E2C" w:rsidRPr="00D668ED" w:rsidRDefault="005D0E2C" w:rsidP="005D0E2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66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668ED">
              <w:rPr>
                <w:rFonts w:hint="cs"/>
                <w:b/>
                <w:bCs/>
                <w:rtl/>
              </w:rPr>
              <w:t xml:space="preserve">- </w:t>
            </w: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رجل قوي / الأسد.                                   </w:t>
            </w: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.......................</w:t>
            </w:r>
          </w:p>
          <w:p w:rsidR="005D0E2C" w:rsidRPr="00D668ED" w:rsidRDefault="005D0E2C" w:rsidP="005D0E2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رأة جميلة / الفراشة.                                 .......................</w:t>
            </w:r>
          </w:p>
          <w:p w:rsidR="005D0E2C" w:rsidRPr="00D668ED" w:rsidRDefault="005D0E2C" w:rsidP="005D0E2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العلم / شمعة تضيئ دربنا.                             .......................</w:t>
            </w:r>
          </w:p>
          <w:p w:rsidR="005D0E2C" w:rsidRPr="00D668ED" w:rsidRDefault="005D0E2C" w:rsidP="005D0E2C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زرقة البحر / السماء.                                </w:t>
            </w:r>
            <w:r w:rsidRPr="00D668E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D668E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.......................</w:t>
            </w:r>
          </w:p>
          <w:p w:rsidR="005D0E2C" w:rsidRPr="00D668ED" w:rsidRDefault="005D0E2C" w:rsidP="005D0E2C">
            <w:pPr>
              <w:pStyle w:val="Paragraphedeliste"/>
              <w:numPr>
                <w:ilvl w:val="0"/>
                <w:numId w:val="5"/>
              </w:numPr>
              <w:bidi/>
              <w:spacing w:after="0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 w:rsidRPr="00D668ED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تشبيه : </w:t>
            </w: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D668E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شاركة أمر لأمر في صفة أو أكثر بإحدى أدوات التشبيه</w:t>
            </w:r>
            <w:r w:rsidRPr="00D668E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D0E2C" w:rsidRPr="00D668ED" w:rsidRDefault="005D0E2C" w:rsidP="005D0E2C">
            <w:pPr>
              <w:pStyle w:val="Paragraphedeliste"/>
              <w:bidi/>
              <w:spacing w:after="0"/>
              <w:ind w:left="960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 w:rsidRPr="00D668ED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 xml:space="preserve">أركانه: </w:t>
            </w: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1 – المشب</w:t>
            </w:r>
            <w:r w:rsidRPr="00D668ED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 xml:space="preserve">ه.   / </w:t>
            </w: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D668ED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المشبه به</w:t>
            </w:r>
            <w:r w:rsidRPr="00D668ED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وهما طرفا التشبيه.</w:t>
            </w:r>
          </w:p>
          <w:p w:rsidR="005D0E2C" w:rsidRPr="00D668ED" w:rsidRDefault="005D0E2C" w:rsidP="005D0E2C">
            <w:pPr>
              <w:pStyle w:val="Paragraphedeliste"/>
              <w:bidi/>
              <w:spacing w:after="0"/>
              <w:ind w:left="960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3- وجه الشبه، وهو الصفة المشتركة بين الطرفين.</w:t>
            </w:r>
            <w:r w:rsidRPr="00D668ED"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  <w:t xml:space="preserve"> / 4- </w:t>
            </w:r>
            <w:r w:rsidRPr="00D668ED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أداة التشبيه ملفوظة أو ملحوظة</w:t>
            </w:r>
          </w:p>
          <w:p w:rsidR="005D0E2C" w:rsidRPr="005D0E2C" w:rsidRDefault="005D0E2C" w:rsidP="005D0E2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5D0E2C">
              <w:rPr>
                <w:rFonts w:asciiTheme="majorBidi" w:hAnsiTheme="majorBidi" w:cs="Times New Roman"/>
                <w:b/>
                <w:bCs/>
                <w:color w:val="0000FF"/>
                <w:sz w:val="32"/>
                <w:szCs w:val="32"/>
                <w:rtl/>
              </w:rPr>
              <w:t>المرحلة الثانية</w:t>
            </w:r>
            <w:r w:rsidRPr="005D0E2C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5D0E2C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bidi="ar-DZ"/>
              </w:rPr>
              <w:tab/>
            </w:r>
          </w:p>
          <w:p w:rsidR="005D0E2C" w:rsidRDefault="005D0E2C" w:rsidP="005D0E2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13401</wp:posOffset>
                  </wp:positionH>
                  <wp:positionV relativeFrom="paragraph">
                    <wp:posOffset>45874</wp:posOffset>
                  </wp:positionV>
                  <wp:extent cx="5404288" cy="1387365"/>
                  <wp:effectExtent l="19050" t="0" r="5912" b="0"/>
                  <wp:wrapNone/>
                  <wp:docPr id="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88" cy="138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0E2C" w:rsidRPr="00D668ED" w:rsidRDefault="005D0E2C" w:rsidP="005D0E2C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5D0E2C" w:rsidRPr="00D668ED" w:rsidRDefault="005D0E2C" w:rsidP="005D0E2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:rsidR="005D0E2C" w:rsidRPr="00D668ED" w:rsidRDefault="005D0E2C" w:rsidP="005D0E2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:rsidR="005D0E2C" w:rsidRPr="00D668ED" w:rsidRDefault="005D0E2C" w:rsidP="005D0E2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:rsidR="005F6626" w:rsidRDefault="00850D68" w:rsidP="00E5647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  <w:p w:rsidR="00E56473" w:rsidRPr="00E56473" w:rsidRDefault="00E56473" w:rsidP="00E5647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ظف الصيغ في جمل مفيدة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البة المتعلمين بوضع الصيغة المناسبة في جملة(شفويا)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نتاج جمل تتضمن الصيغ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مسرحة أحداث النص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E56473" w:rsidRDefault="008A296A" w:rsidP="00E56473">
      <w:pPr>
        <w:spacing w:after="0" w:line="240" w:lineRule="auto"/>
        <w:rPr>
          <w:rtl/>
        </w:rPr>
      </w:pPr>
      <w:r>
        <w:rPr>
          <w:rtl/>
          <w:lang w:eastAsia="fr-FR"/>
        </w:rPr>
        <w:pict>
          <v:roundrect id="Forme automatique 118" o:spid="_x0000_s1045" style="position:absolute;margin-left:-.45pt;margin-top:-10pt;width:552.35pt;height:119.05pt;z-index:251662336;mso-position-horizontal-relative:text;mso-position-vertical-relative:text" arcsize="10923f" o:gfxdata="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oF4t1wAAAAkBAAAPAAAA&#10;AAAAAAEAIAAAACIAAABkcnMvZG93bnJldi54bWxQSwECFAAUAAAACACHTuJAyJTmQRYCAABfBAAA&#10;DgAAAAAAAAABACAAAAAmAQAAZHJzL2Uyb0RvYy54bWxQSwUGAAAAAAYABgBZAQAArgUAAAAA&#10;" strokecolor="blue">
            <v:textbox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CB450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تعبير الشفوي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نتاج شفوي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الموضوع  :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83CAD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جداد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ظم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أفكاره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ويرتبه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نطل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ق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م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سندات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Theme="majorBidi" w:eastAsia="Wingdings-Regular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وظف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وارد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مكتسب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بم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يناسب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</w:rPr>
                    <w:t>الوضعيات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rPr>
          <w:rtl/>
        </w:rPr>
      </w:pPr>
    </w:p>
    <w:p w:rsidR="005F6626" w:rsidRDefault="005F6626">
      <w:pPr>
        <w:tabs>
          <w:tab w:val="left" w:pos="1404"/>
        </w:tabs>
        <w:bidi/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ذكر ويجيب </w:t>
            </w: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ودة الى النص المنطوق والتذكير بأحداثه</w:t>
            </w:r>
          </w:p>
          <w:p w:rsidR="005F6626" w:rsidRDefault="00CD5CD2">
            <w:pPr>
              <w:tabs>
                <w:tab w:val="left" w:pos="4770"/>
                <w:tab w:val="left" w:pos="5729"/>
                <w:tab w:val="right" w:pos="8530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كيف نعامل جدنا ؟ ما هو واجب كل طفل أو رجل نحو والده ؟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يلاحظ ويستنطق المشهد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5F6626" w:rsidRDefault="005F6626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لاحظ ويستنطق المشهد 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جيب عن الأسئلة</w:t>
            </w: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E56473" w:rsidRPr="00E56473" w:rsidRDefault="00E56473" w:rsidP="00CD5CD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E564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يدعى التلاميذ إلى فتح الكتاب المدرسي على </w:t>
            </w:r>
            <w:r w:rsidRPr="00E56473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val="en-US" w:bidi="ar-DZ"/>
              </w:rPr>
              <w:t>ص</w:t>
            </w:r>
            <w:r w:rsidR="00CD5CD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lang w:val="en-US" w:bidi="ar-DZ"/>
              </w:rPr>
              <w:t xml:space="preserve">  17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rtl/>
                <w:lang w:val="en-US" w:bidi="ar-DZ"/>
              </w:rPr>
              <w:t xml:space="preserve">  </w:t>
            </w:r>
            <w:r w:rsidRPr="00E56473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val="en-US" w:bidi="ar-DZ"/>
              </w:rPr>
              <w:t>( أو تعليق المشاهد إن توفرّت).</w:t>
            </w:r>
          </w:p>
          <w:p w:rsidR="00E56473" w:rsidRPr="00E56473" w:rsidRDefault="00E56473" w:rsidP="00023D3F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E564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يطلب من التلاميذ مشاهدة الصور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Pr="00E564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تعبير عنها تلقائيا و شفويا.</w:t>
            </w:r>
          </w:p>
          <w:p w:rsidR="005F6626" w:rsidRDefault="00CD5CD2" w:rsidP="00023D3F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13401</wp:posOffset>
                  </wp:positionH>
                  <wp:positionV relativeFrom="paragraph">
                    <wp:posOffset>161027</wp:posOffset>
                  </wp:positionV>
                  <wp:extent cx="2211399" cy="1653461"/>
                  <wp:effectExtent l="19050" t="0" r="0" b="0"/>
                  <wp:wrapNone/>
                  <wp:docPr id="2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65" cy="165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D6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50D6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أولى :</w:t>
            </w:r>
            <w:r w:rsidRPr="00CD5CD2">
              <w:rPr>
                <w:b/>
                <w:bCs/>
                <w:noProof/>
              </w:rPr>
              <w:t xml:space="preserve"> </w:t>
            </w:r>
          </w:p>
          <w:p w:rsidR="00CD5CD2" w:rsidRPr="00CD5CD2" w:rsidRDefault="00CD5CD2" w:rsidP="00CD5CD2">
            <w:pPr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تشاهد في الصورة الأولى؟</w:t>
            </w:r>
          </w:p>
          <w:p w:rsidR="00CD5CD2" w:rsidRPr="00CD5CD2" w:rsidRDefault="00CD5CD2" w:rsidP="00CD5CD2">
            <w:pPr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صف الرجل الكبير في السن؟ </w:t>
            </w:r>
          </w:p>
          <w:p w:rsidR="00CD5CD2" w:rsidRPr="00CD5CD2" w:rsidRDefault="00CD5CD2" w:rsidP="00CD5CD2">
            <w:pPr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من معه؟ </w:t>
            </w: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لماذا يفتح له السيارة ؟ </w:t>
            </w:r>
          </w:p>
          <w:p w:rsidR="00CD5CD2" w:rsidRPr="00CD5CD2" w:rsidRDefault="00CD5CD2" w:rsidP="00CD5CD2">
            <w:pPr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يف يعامله؟ كيف عرفت ذلك؟</w:t>
            </w:r>
          </w:p>
          <w:p w:rsidR="00CD5CD2" w:rsidRDefault="00CD5CD2" w:rsidP="00CD5CD2">
            <w:pPr>
              <w:pStyle w:val="StyleList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ماذا سينال هذا الرجل ؟ </w:t>
            </w:r>
          </w:p>
          <w:p w:rsidR="005F6626" w:rsidRDefault="00CD5CD2" w:rsidP="00CD5CD2">
            <w:pPr>
              <w:pStyle w:val="StyleList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B05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65428</wp:posOffset>
                  </wp:positionH>
                  <wp:positionV relativeFrom="paragraph">
                    <wp:posOffset>191069</wp:posOffset>
                  </wp:positionV>
                  <wp:extent cx="2125060" cy="1637713"/>
                  <wp:effectExtent l="19050" t="0" r="8540" b="0"/>
                  <wp:wrapNone/>
                  <wp:docPr id="2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D6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ثانية:</w:t>
            </w:r>
            <w:r w:rsidR="00023D3F" w:rsidRPr="00D9253C">
              <w:t xml:space="preserve"> </w:t>
            </w:r>
          </w:p>
          <w:p w:rsidR="00CD5CD2" w:rsidRPr="00CD5CD2" w:rsidRDefault="00CD5CD2" w:rsidP="00583CAD">
            <w:pPr>
              <w:tabs>
                <w:tab w:val="left" w:pos="316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يفعل هؤلاء المسنين؟ صفهم؟</w:t>
            </w:r>
          </w:p>
          <w:p w:rsidR="00CD5CD2" w:rsidRDefault="00CD5CD2" w:rsidP="00583CAD">
            <w:pPr>
              <w:pStyle w:val="StyleList"/>
              <w:spacing w:line="360" w:lineRule="auto"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حسب ما تظهره الصورة مما ي</w:t>
            </w: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ا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ني كبار السن هؤلاء؟</w:t>
            </w:r>
          </w:p>
          <w:p w:rsidR="00CD5CD2" w:rsidRDefault="00CD5CD2" w:rsidP="00583CAD">
            <w:pPr>
              <w:pStyle w:val="StyleList"/>
              <w:spacing w:line="360" w:lineRule="auto"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في نص فهم المنطوق كيف كان يقضي الجد أوقاته؟</w:t>
            </w:r>
          </w:p>
          <w:p w:rsidR="00CD5CD2" w:rsidRDefault="00CD5CD2" w:rsidP="00583CAD">
            <w:pPr>
              <w:pStyle w:val="StyleList"/>
              <w:spacing w:line="360" w:lineRule="auto"/>
              <w:ind w:left="0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هل كل كبار السن يقضون أوقاته مثله؟ </w:t>
            </w: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CD5CD2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ذا يفعلون</w:t>
            </w:r>
            <w:r w:rsidRPr="00CD5CD2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023D3F" w:rsidRDefault="00023D3F" w:rsidP="00583CAD">
            <w:pPr>
              <w:pStyle w:val="StyleList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صورة الثالثة:</w:t>
            </w:r>
            <w:r w:rsidRPr="00D9253C">
              <w:t xml:space="preserve"> </w:t>
            </w:r>
          </w:p>
          <w:p w:rsidR="00CD5CD2" w:rsidRDefault="00CD5CD2" w:rsidP="00CD5CD2">
            <w:pPr>
              <w:tabs>
                <w:tab w:val="left" w:pos="316"/>
              </w:tabs>
              <w:bidi/>
              <w:spacing w:line="240" w:lineRule="auto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كيف يبدو هذا الشيخ في الصورة؟ </w:t>
            </w:r>
          </w:p>
          <w:p w:rsidR="00CD5CD2" w:rsidRDefault="00583CAD" w:rsidP="00CD5CD2">
            <w:pPr>
              <w:tabs>
                <w:tab w:val="left" w:pos="316"/>
              </w:tabs>
              <w:bidi/>
              <w:spacing w:line="240" w:lineRule="auto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eastAsia="Tahoma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13401</wp:posOffset>
                  </wp:positionH>
                  <wp:positionV relativeFrom="paragraph">
                    <wp:posOffset>132781</wp:posOffset>
                  </wp:positionV>
                  <wp:extent cx="2211399" cy="1746478"/>
                  <wp:effectExtent l="19050" t="0" r="0" b="0"/>
                  <wp:wrapNone/>
                  <wp:docPr id="2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1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5CD2"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لماذا حسب رأيك؟</w:t>
            </w:r>
          </w:p>
          <w:p w:rsidR="00CD5CD2" w:rsidRDefault="00CD5CD2" w:rsidP="00CD5CD2">
            <w:pPr>
              <w:tabs>
                <w:tab w:val="left" w:pos="316"/>
              </w:tabs>
              <w:bidi/>
              <w:spacing w:line="240" w:lineRule="auto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eastAsia="Tahom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تعلمنا في الحصة الماضية حقوق الطفل، </w:t>
            </w:r>
          </w:p>
          <w:p w:rsidR="00CD5CD2" w:rsidRPr="00CD5CD2" w:rsidRDefault="00CD5CD2" w:rsidP="00CD5CD2">
            <w:pPr>
              <w:tabs>
                <w:tab w:val="left" w:pos="316"/>
              </w:tabs>
              <w:bidi/>
              <w:spacing w:line="240" w:lineRule="auto"/>
              <w:jc w:val="both"/>
              <w:rPr>
                <w:rFonts w:asciiTheme="majorBidi" w:eastAsia="Tahoma" w:hAnsiTheme="majorBidi" w:cstheme="majorBidi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فهل لكبار السن حقوق ؟ ما هي؟</w:t>
            </w:r>
          </w:p>
          <w:p w:rsidR="00583CAD" w:rsidRDefault="00CD5CD2" w:rsidP="00CD5CD2">
            <w:pPr>
              <w:tabs>
                <w:tab w:val="left" w:pos="316"/>
              </w:tabs>
              <w:bidi/>
              <w:spacing w:line="240" w:lineRule="auto"/>
              <w:jc w:val="both"/>
              <w:rPr>
                <w:rFonts w:asciiTheme="majorBidi" w:eastAsia="Tahoma" w:hAnsiTheme="majorBidi" w:cs="Times New Roman" w:hint="cs"/>
                <w:b/>
                <w:bCs/>
                <w:sz w:val="28"/>
                <w:szCs w:val="28"/>
                <w:rtl/>
              </w:rPr>
            </w:pPr>
            <w:r w:rsidRPr="00CD5CD2">
              <w:rPr>
                <w:rFonts w:asciiTheme="majorBidi" w:eastAsia="Tahoma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هناك كثير من كبار السن يعيشون أوضاعا صعبة،</w:t>
            </w:r>
          </w:p>
          <w:p w:rsidR="00CD5CD2" w:rsidRPr="00CD5CD2" w:rsidRDefault="00CD5CD2" w:rsidP="00583CAD">
            <w:pPr>
              <w:tabs>
                <w:tab w:val="left" w:pos="316"/>
              </w:tabs>
              <w:bidi/>
              <w:spacing w:line="240" w:lineRule="auto"/>
              <w:jc w:val="both"/>
              <w:rPr>
                <w:rFonts w:asciiTheme="majorBidi" w:eastAsia="Tahoma" w:hAnsiTheme="majorBidi" w:cstheme="majorBidi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 مثل ماذا؟</w:t>
            </w:r>
          </w:p>
          <w:p w:rsidR="00583CAD" w:rsidRDefault="00CD5CD2" w:rsidP="00CD5CD2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eastAsia="Tahoma" w:hAnsiTheme="majorBidi" w:cs="Times New Roman"/>
                <w:b/>
                <w:bCs/>
                <w:sz w:val="28"/>
                <w:szCs w:val="28"/>
              </w:rPr>
            </w:pPr>
            <w:r w:rsidRPr="00CD5CD2">
              <w:rPr>
                <w:rFonts w:asciiTheme="majorBidi" w:eastAsia="Tahoma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 xml:space="preserve">هناك كبار في السن يعيشون فى دار العجزة؟ </w:t>
            </w:r>
          </w:p>
          <w:p w:rsidR="005F6626" w:rsidRDefault="00CD5CD2" w:rsidP="00583CAD">
            <w:pPr>
              <w:tabs>
                <w:tab w:val="left" w:pos="1604"/>
              </w:tabs>
              <w:bidi/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D5CD2">
              <w:rPr>
                <w:rFonts w:asciiTheme="majorBidi" w:eastAsia="Tahoma" w:hAnsiTheme="majorBidi" w:cs="Times New Roman"/>
                <w:b/>
                <w:bCs/>
                <w:sz w:val="28"/>
                <w:szCs w:val="28"/>
                <w:rtl/>
              </w:rPr>
              <w:t>ما رأيك فى ذلك؟ أين يجب أن يكون هؤلاء المسنين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ربط بين الأحداث في منتوج شفوي</w:t>
            </w:r>
          </w:p>
        </w:tc>
        <w:tc>
          <w:tcPr>
            <w:tcW w:w="3856" w:type="pct"/>
          </w:tcPr>
          <w:p w:rsidR="005F6626" w:rsidRDefault="00DC4E3A">
            <w:pPr>
              <w:tabs>
                <w:tab w:val="left" w:pos="1604"/>
              </w:tabs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ربط بين المشاهد </w:t>
            </w:r>
            <w:r w:rsidR="00850D68">
              <w:rPr>
                <w:rFonts w:hint="cs"/>
                <w:b/>
                <w:bCs/>
                <w:sz w:val="36"/>
                <w:szCs w:val="36"/>
                <w:rtl/>
              </w:rPr>
              <w:t xml:space="preserve">وانتاج فقرة شفويا 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8A296A">
      <w:pPr>
        <w:bidi/>
        <w:rPr>
          <w:rtl/>
        </w:rPr>
      </w:pPr>
      <w:r>
        <w:rPr>
          <w:rtl/>
          <w:lang w:eastAsia="fr-FR"/>
        </w:rPr>
        <w:pict>
          <v:roundrect id="Forme automatique 121" o:spid="_x0000_s1034" style="position:absolute;left:0;text-align:left;margin-left:1.05pt;margin-top:-6.2pt;width:552.35pt;height:125.4pt;z-index:251664384;mso-position-horizontal-relative:text;mso-position-vertical-relative:text" arcsize="10923f" o:gfxdata="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y/oj1QAAAAgBAAAPAAAAAAAA&#10;AAEAIAAAACIAAABkcnMvZG93bnJldi54bWxQSwECFAAUAAAACACHTuJAvSaLhRUCAABfBAAADgAA&#10;AAAAAAABACAAAAAkAQAAZHJzL2Uyb0RvYy54bWxQSwUGAAAAAAYABgBZAQAAqwUAAAAA&#10;" strokecolor="blue">
            <v:textbox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CB450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قراءة وقواعد نحوية</w:t>
                  </w:r>
                </w:p>
                <w:p w:rsidR="005D0E2C" w:rsidRDefault="005D0E2C" w:rsidP="00583CA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583CAD" w:rsidRPr="00402225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جدتي</w:t>
                  </w:r>
                  <w:r w:rsidR="00583CAD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+ الفعل المضارع.</w:t>
                  </w:r>
                </w:p>
                <w:p w:rsidR="00583CAD" w:rsidRDefault="005D0E2C" w:rsidP="00583CA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="00583CAD"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</w:rPr>
                    <w:t>يف</w:t>
                  </w:r>
                  <w:r w:rsidR="00583CAD"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م ما يقرأ ويعيد بناء المعلومات</w:t>
                  </w:r>
                  <w:r w:rsidR="00583CAD" w:rsidRPr="00A16F7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583CAD" w:rsidRPr="00A16F73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اردة في النص المكتو</w:t>
                  </w:r>
                  <w:r w:rsidR="00583CAD"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</w:t>
                  </w:r>
                  <w:r w:rsidR="00583CAD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ستعم</w:t>
                  </w:r>
                  <w:r w:rsidR="00583CAD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ها</w:t>
                  </w:r>
                  <w:r w:rsidR="00583CAD" w:rsidRPr="00A16F73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583CAD" w:rsidRPr="00A16F73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="00583CAD" w:rsidRPr="00B1478A">
                    <w:rPr>
                      <w:rFonts w:asciiTheme="majorBidi" w:hAnsiTheme="majorBidi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عرف المتعلم على الفعل المضارع</w:t>
                  </w:r>
                  <w:r w:rsidR="00583CAD">
                    <w:rPr>
                      <w:rFonts w:asciiTheme="majorBidi" w:hAnsiTheme="majorBidi" w:cs="Times New Roma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p w:rsidR="005F6626" w:rsidRDefault="005F6626">
      <w:pPr>
        <w:tabs>
          <w:tab w:val="left" w:pos="1641"/>
        </w:tabs>
        <w:bidi/>
        <w:rPr>
          <w:sz w:val="32"/>
          <w:szCs w:val="32"/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430FBE">
        <w:trPr>
          <w:cantSplit/>
          <w:trHeight w:val="489"/>
          <w:jc w:val="center"/>
        </w:trPr>
        <w:tc>
          <w:tcPr>
            <w:tcW w:w="680" w:type="pct"/>
          </w:tcPr>
          <w:p w:rsidR="00430FBE" w:rsidRPr="000972A9" w:rsidRDefault="00430FBE" w:rsidP="00712249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72A9">
              <w:rPr>
                <w:b/>
                <w:bCs/>
                <w:rtl/>
              </w:rPr>
              <w:t xml:space="preserve">يجيب شفويا عن </w:t>
            </w:r>
            <w:r w:rsidRPr="000972A9">
              <w:rPr>
                <w:rFonts w:hint="cs"/>
                <w:b/>
                <w:bCs/>
                <w:rtl/>
              </w:rPr>
              <w:t>الأسئلة</w:t>
            </w:r>
          </w:p>
        </w:tc>
        <w:tc>
          <w:tcPr>
            <w:tcW w:w="3856" w:type="pct"/>
          </w:tcPr>
          <w:p w:rsidR="00C165AE" w:rsidRPr="008A71EB" w:rsidRDefault="00C165AE" w:rsidP="00722F64">
            <w:pPr>
              <w:tabs>
                <w:tab w:val="left" w:pos="884"/>
                <w:tab w:val="right" w:pos="8856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8A71E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 كيف هي الجدة من حيث القامة  ؟       </w:t>
            </w:r>
          </w:p>
          <w:p w:rsidR="00430FBE" w:rsidRDefault="00C165AE" w:rsidP="00722F64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A71E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وماذا عن ظهرها ؟          بم تغطي شعرها ؟         ماذا تطلب من حفيدها ؟  لماذا ؟</w:t>
            </w:r>
          </w:p>
        </w:tc>
        <w:tc>
          <w:tcPr>
            <w:tcW w:w="464" w:type="pct"/>
            <w:vAlign w:val="center"/>
          </w:tcPr>
          <w:p w:rsidR="00430FBE" w:rsidRDefault="00430F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430FBE">
        <w:trPr>
          <w:cantSplit/>
          <w:trHeight w:val="20"/>
          <w:jc w:val="center"/>
        </w:trPr>
        <w:tc>
          <w:tcPr>
            <w:tcW w:w="680" w:type="pct"/>
          </w:tcPr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فقرات من النص قراءة صحيحة</w:t>
            </w: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جيب عن الأسئلة</w:t>
            </w: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72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شف </w:t>
            </w:r>
            <w:r w:rsidR="00583C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زمن المضارع </w:t>
            </w: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يعربه</w:t>
            </w: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تج جملا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يثبت </w:t>
            </w: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722F64" w:rsidRPr="000972A9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6" w:type="pct"/>
          </w:tcPr>
          <w:p w:rsidR="00430FBE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</w:p>
          <w:p w:rsidR="00430FBE" w:rsidRPr="00F120FC" w:rsidRDefault="00430FBE" w:rsidP="00C165A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يطلب المعلم من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لاميذ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فتح الكتب ص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1</w:t>
            </w:r>
            <w:r w:rsidR="00C165AE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وقراءة النص قراءة صامتة</w:t>
            </w:r>
            <w:r w:rsidRPr="00F120F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430FBE" w:rsidRPr="00F120FC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ليها قراءة جهرية معبرة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جسيد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هداف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س حركية</w:t>
            </w:r>
            <w:r w:rsidRPr="00F120F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</w:p>
          <w:p w:rsidR="00430FBE" w:rsidRPr="00F120FC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يفسح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ستاذ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جال للمتعلمين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للأداء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مركزا على حسن القراءة وجودتها، </w:t>
            </w:r>
          </w:p>
          <w:p w:rsidR="00430FBE" w:rsidRPr="00F120FC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وعلى من لم يقرأ في حصة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أداء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فقرة/فقرة</w:t>
            </w:r>
            <w:r w:rsidRPr="00F120F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.</w:t>
            </w:r>
          </w:p>
          <w:p w:rsidR="00430FBE" w:rsidRPr="00F120FC" w:rsidRDefault="00430FBE" w:rsidP="00C165A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شرح وتوظيف عبارات أخرى من النص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F120F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لماتي الجديدة كتاب التلميذ ص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1</w:t>
            </w:r>
            <w:r w:rsidR="00C165AE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)</w:t>
            </w:r>
          </w:p>
          <w:p w:rsidR="00430FBE" w:rsidRPr="00F120FC" w:rsidRDefault="00430FBE" w:rsidP="00ED2600">
            <w:pPr>
              <w:bidi/>
              <w:spacing w:after="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F120F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ستوى التذوقي:</w:t>
            </w:r>
            <w:r w:rsidRPr="00F120F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20FC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61268" w:rsidRPr="00CB4506" w:rsidRDefault="00561268" w:rsidP="005612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ي عبارة هي الأجمل في النص: - "</w:t>
            </w:r>
            <w:r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ا أَسْتَطِيعُ أَنْ </w:t>
            </w: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عيش بدونك"</w:t>
            </w:r>
          </w:p>
          <w:p w:rsidR="00561268" w:rsidRPr="00CB4506" w:rsidRDefault="00561268" w:rsidP="005612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"</w:t>
            </w:r>
            <w:r w:rsidRPr="00CB4506">
              <w:rPr>
                <w:b/>
                <w:bCs/>
                <w:rtl/>
              </w:rPr>
              <w:t xml:space="preserve"> </w:t>
            </w:r>
            <w:r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َهْلاً و سَهْلاً بِالْعَزيزِ بْنِ الْعَزِيزة</w:t>
            </w: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"      - "</w:t>
            </w:r>
            <w:r w:rsidRPr="00CB4506">
              <w:rPr>
                <w:b/>
                <w:bCs/>
                <w:rtl/>
              </w:rPr>
              <w:t xml:space="preserve"> </w:t>
            </w:r>
            <w:r w:rsidRPr="00CB450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أَنْتِ الصِّدْرُ الْحَنون ، والْيَدُ الرَّحِيمَةُ، وَالْعَيْنُ السَّاهِرَةُ</w:t>
            </w: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"</w:t>
            </w:r>
          </w:p>
          <w:p w:rsidR="00561268" w:rsidRPr="00CB4506" w:rsidRDefault="00561268" w:rsidP="00561268">
            <w:pPr>
              <w:bidi/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B450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 </w:t>
            </w:r>
            <w:r w:rsidRPr="00CB4506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ا هو شعورك نحو جدتك او جدك ؟ ما هي واجباتك اتجاههما ؟</w:t>
            </w:r>
          </w:p>
          <w:p w:rsidR="00430FBE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u w:val="double" w:color="FF0000"/>
                <w:rtl/>
              </w:rPr>
              <w:t>بناء الفقرة أو الجملة المتضمنة الظاهرة النحوية</w:t>
            </w:r>
          </w:p>
          <w:p w:rsidR="00430FBE" w:rsidRDefault="00430FBE" w:rsidP="00722F6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طرح بعض الأسئلة لاستخراج الظاهرة النحوية المستهدفة: </w:t>
            </w:r>
          </w:p>
          <w:p w:rsidR="00722F64" w:rsidRDefault="00722F64" w:rsidP="00722F64">
            <w:pPr>
              <w:tabs>
                <w:tab w:val="left" w:pos="1604"/>
              </w:tabs>
              <w:bidi/>
              <w:spacing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</w:pPr>
            <w:r w:rsidRPr="00C165A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65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كيف </w:t>
            </w:r>
            <w:r w:rsidRPr="00C165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دخل الطفل إلى بيت جدته</w:t>
            </w:r>
            <w:r w:rsidRPr="00C165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؟ أعد ما قاله</w:t>
            </w:r>
            <w:r w:rsidRPr="00C165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؟ </w:t>
            </w:r>
            <w:r w:rsidRPr="00C165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الذي تفتقده الجدة ؟</w:t>
            </w:r>
          </w:p>
          <w:p w:rsidR="00722F64" w:rsidRP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22F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كيف يدخل الحفيد بيت جدته  ؟         •/ </w:t>
            </w:r>
            <w:r w:rsidRPr="00722F6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أدخل </w:t>
            </w:r>
            <w:r w:rsidRPr="00722F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البيت مسرعا للقاء جدتي .</w:t>
            </w:r>
          </w:p>
          <w:p w:rsidR="00722F64" w:rsidRPr="00722F64" w:rsidRDefault="00722F64" w:rsidP="00722F6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22F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ماذا تخيط الجدة  ؟                                    •/</w:t>
            </w:r>
            <w:r w:rsidRPr="00722F6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 تخيط </w:t>
            </w:r>
            <w:r w:rsidRPr="00722F6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الجدة بعض الثياب .</w:t>
            </w:r>
          </w:p>
          <w:p w:rsidR="00722F64" w:rsidRPr="00C165AE" w:rsidRDefault="00722F64" w:rsidP="00722F64">
            <w:pPr>
              <w:tabs>
                <w:tab w:val="left" w:pos="1604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65A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سجيل  الأجوبة على السبورة مع تلوين الظاهرة النحوية  المستهدفة.</w:t>
            </w:r>
          </w:p>
          <w:p w:rsidR="00722F64" w:rsidRPr="00C165AE" w:rsidRDefault="00722F64" w:rsidP="00722F64">
            <w:pPr>
              <w:tabs>
                <w:tab w:val="left" w:pos="1604"/>
              </w:tabs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13401</wp:posOffset>
                  </wp:positionH>
                  <wp:positionV relativeFrom="paragraph">
                    <wp:posOffset>493416</wp:posOffset>
                  </wp:positionV>
                  <wp:extent cx="1809750" cy="709449"/>
                  <wp:effectExtent l="19050" t="0" r="0" b="0"/>
                  <wp:wrapNone/>
                  <wp:docPr id="157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9750" cy="70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165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C165A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زمن الفعل (أدخل) في الجملة الأولى؟ وما زمن الفعل (تتفقد) في الجملة الثانية؟ كيف نسمي الفعل الذي يدل على حصول عمل في الزمن الحاضر أو المستقبل</w:t>
            </w:r>
            <w:r w:rsidRPr="00C165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؟</w:t>
            </w:r>
          </w:p>
          <w:p w:rsidR="00722F64" w:rsidRPr="00C165AE" w:rsidRDefault="00722F64" w:rsidP="00722F64">
            <w:pPr>
              <w:tabs>
                <w:tab w:val="left" w:pos="1604"/>
              </w:tabs>
              <w:bidi/>
              <w:spacing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C165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بماذا بدأت هذه الأفعال ؟ </w:t>
            </w:r>
          </w:p>
          <w:p w:rsidR="00722F64" w:rsidRPr="00C165AE" w:rsidRDefault="00722F64" w:rsidP="00722F64">
            <w:pPr>
              <w:tabs>
                <w:tab w:val="left" w:pos="1604"/>
              </w:tabs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165A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ما هي الحركة الإعرابية للفعل المضارع ؟ (الضمة في آخره)</w:t>
            </w:r>
          </w:p>
          <w:p w:rsidR="00722F64" w:rsidRDefault="00722F64" w:rsidP="00722F6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81192</wp:posOffset>
                  </wp:positionH>
                  <wp:positionV relativeFrom="paragraph">
                    <wp:posOffset>283341</wp:posOffset>
                  </wp:positionV>
                  <wp:extent cx="1695333" cy="1702676"/>
                  <wp:effectExtent l="19050" t="0" r="117" b="0"/>
                  <wp:wrapNone/>
                  <wp:docPr id="1569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7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283210</wp:posOffset>
                  </wp:positionV>
                  <wp:extent cx="3543935" cy="1576070"/>
                  <wp:effectExtent l="19050" t="0" r="0" b="0"/>
                  <wp:wrapNone/>
                  <wp:docPr id="157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65A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722F64" w:rsidRDefault="00722F64" w:rsidP="00722F6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722F64" w:rsidRDefault="00722F64" w:rsidP="00722F6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722F64" w:rsidRDefault="00722F64" w:rsidP="00722F6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722F64" w:rsidRPr="00C165AE" w:rsidRDefault="00722F64" w:rsidP="00722F64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430FBE" w:rsidRDefault="00430FBE" w:rsidP="00F120FC">
            <w:pPr>
              <w:tabs>
                <w:tab w:val="left" w:pos="1604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64" w:type="pct"/>
            <w:vAlign w:val="center"/>
          </w:tcPr>
          <w:p w:rsidR="00430FBE" w:rsidRDefault="00430F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430FBE">
        <w:trPr>
          <w:cantSplit/>
          <w:trHeight w:val="20"/>
          <w:jc w:val="center"/>
        </w:trPr>
        <w:tc>
          <w:tcPr>
            <w:tcW w:w="680" w:type="pct"/>
          </w:tcPr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72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جز النشاط</w:t>
            </w:r>
            <w:r w:rsidRPr="000972A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56" w:type="pct"/>
          </w:tcPr>
          <w:p w:rsidR="00430FBE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لمام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:rsidR="00430FBE" w:rsidRDefault="00430FBE" w:rsidP="00F120FC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إنجاز التمارين في دفتر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نشطة</w:t>
            </w:r>
            <w:r w:rsidR="00722F64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ص.</w:t>
            </w:r>
            <w:r w:rsidR="00722F6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13</w:t>
            </w:r>
          </w:p>
        </w:tc>
        <w:tc>
          <w:tcPr>
            <w:tcW w:w="464" w:type="pct"/>
          </w:tcPr>
          <w:p w:rsidR="00430FBE" w:rsidRDefault="00430FBE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8A296A">
      <w:pPr>
        <w:bidi/>
        <w:rPr>
          <w:rtl/>
        </w:rPr>
      </w:pPr>
      <w:r>
        <w:rPr>
          <w:rtl/>
          <w:lang w:eastAsia="fr-FR"/>
        </w:rPr>
        <w:pict>
          <v:roundrect id="Forme automatique 129" o:spid="_x0000_s1030" style="position:absolute;left:0;text-align:left;margin-left:1.35pt;margin-top:-6.3pt;width:552.35pt;height:125.5pt;z-index:251665408;mso-position-horizontal-relative:text;mso-position-vertical-relative:text" arcsize="10923f" o:gfxdata="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+QIxC1gAAAAoBAAAPAAAA&#10;AAAAAAEAIAAAACIAAABkcnMvZG93bnJldi54bWxQSwECFAAUAAAACACHTuJAl/dgqBcCAABfBAAA&#10;DgAAAAAAAAABACAAAAAlAQAAZHJzL2Uyb0RvYy54bWxQSwUGAAAAAAYABgBZAQAArgUAAAAA&#10;" strokecolor="blue">
            <v:textbox style="mso-next-textbox:#Forme automatique 129">
              <w:txbxContent>
                <w:p w:rsidR="005D0E2C" w:rsidRDefault="005D0E2C" w:rsidP="0043496B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43496B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أسبوع : 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 w:rsidP="0043496B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راءة وقواعد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إملائية </w:t>
                  </w:r>
                </w:p>
                <w:p w:rsidR="005D0E2C" w:rsidRDefault="005D0E2C" w:rsidP="0043496B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43496B" w:rsidRPr="00D6370A">
                    <w:rPr>
                      <w:rFonts w:ascii="TimesNewRomanPS-BoldMT" w:cs="TimesNewRomanPS-BoldMT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جدتي - تصرف الفعل الماضي مع ضمائر المتكلم</w:t>
                  </w:r>
                </w:p>
                <w:p w:rsidR="005D0E2C" w:rsidRDefault="005D0E2C" w:rsidP="0043496B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 w:rsidR="0043496B" w:rsidRPr="00D6370A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صرف المتعلم الفعل الماضي مع ضمائر المتكلم</w:t>
                  </w:r>
                  <w:r w:rsidR="0043496B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يغير ما يجب تغييره في الفعل.</w:t>
                  </w:r>
                </w:p>
                <w:p w:rsidR="005D0E2C" w:rsidRDefault="005D0E2C" w:rsidP="0043496B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43496B" w:rsidRDefault="0043496B" w:rsidP="0043496B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430FBE">
        <w:trPr>
          <w:cantSplit/>
          <w:trHeight w:val="20"/>
          <w:jc w:val="center"/>
        </w:trPr>
        <w:tc>
          <w:tcPr>
            <w:tcW w:w="680" w:type="pct"/>
          </w:tcPr>
          <w:p w:rsidR="00430FBE" w:rsidRPr="000972A9" w:rsidRDefault="00430FBE" w:rsidP="00712249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تذكر و يجيب</w:t>
            </w:r>
          </w:p>
        </w:tc>
        <w:tc>
          <w:tcPr>
            <w:tcW w:w="3856" w:type="pct"/>
          </w:tcPr>
          <w:p w:rsidR="00430FBE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كتب على لوحتك  كلمة تتضمن الْـ القمرية </w:t>
            </w:r>
          </w:p>
        </w:tc>
        <w:tc>
          <w:tcPr>
            <w:tcW w:w="464" w:type="pct"/>
            <w:vAlign w:val="center"/>
          </w:tcPr>
          <w:p w:rsidR="00430FBE" w:rsidRDefault="00430F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430FBE">
        <w:trPr>
          <w:cantSplit/>
          <w:trHeight w:val="20"/>
          <w:jc w:val="center"/>
        </w:trPr>
        <w:tc>
          <w:tcPr>
            <w:tcW w:w="680" w:type="pct"/>
          </w:tcPr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ا قراءة  صحيحة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ي</w:t>
            </w:r>
            <w:r w:rsidRPr="000972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كتشف الشخصيات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ويعبر عنها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قرأ فقرات من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نص قراءة صحيحة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72A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تنتج</w:t>
            </w: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30FBE" w:rsidRPr="000972A9" w:rsidRDefault="00430FBE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تب التاء بشكل صحيح</w:t>
            </w:r>
          </w:p>
          <w:p w:rsidR="00430FBE" w:rsidRPr="000972A9" w:rsidRDefault="00430FBE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430FBE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نشاط الأول:  </w:t>
            </w:r>
          </w:p>
          <w:p w:rsidR="00430FBE" w:rsidRPr="009B6A1C" w:rsidRDefault="00430FBE" w:rsidP="0043496B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طلب المعلم من 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لاميذ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فتح الكتب ص </w:t>
            </w:r>
            <w:r w:rsidR="0043496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18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قراءة النص قراءة صامتة.</w:t>
            </w:r>
          </w:p>
          <w:p w:rsidR="00430FBE" w:rsidRPr="009B6A1C" w:rsidRDefault="00430FBE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تليها قراءة جهرية معبرة 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(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تجسيد 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هداف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الحس حركية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)</w:t>
            </w:r>
          </w:p>
          <w:p w:rsidR="00430FBE" w:rsidRPr="009B6A1C" w:rsidRDefault="00430FBE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يفسح 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ستاذ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المجال للمتعلمين </w:t>
            </w:r>
            <w:r w:rsidRPr="009B6A1C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أداء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مركزا على حسن القراءة وجودتها،</w:t>
            </w:r>
          </w:p>
          <w:p w:rsidR="00430FBE" w:rsidRPr="009B6A1C" w:rsidRDefault="00430FBE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على من لم يقرأ في الحصتين السابقتين فقرة/فقرة.</w:t>
            </w:r>
          </w:p>
          <w:p w:rsidR="00430FBE" w:rsidRPr="009B6A1C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B6A1C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المستوى الابداعي: </w:t>
            </w:r>
            <w:r w:rsidRPr="009B6A1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- هل تظن أن أمينا سعيد بهذه الحياة الصعبة ؟ </w:t>
            </w:r>
          </w:p>
          <w:p w:rsidR="00430FBE" w:rsidRPr="009B6A1C" w:rsidRDefault="00430FBE" w:rsidP="002939F2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B6A1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ما هو شعورك وأنت تقرأها</w:t>
            </w:r>
            <w:r w:rsidRPr="009B6A1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؟</w:t>
            </w:r>
          </w:p>
          <w:p w:rsidR="00430FBE" w:rsidRPr="009B6A1C" w:rsidRDefault="00430FBE" w:rsidP="002939F2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B6A1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قترح عنوانا إخر للنص .</w:t>
            </w:r>
          </w:p>
          <w:p w:rsidR="00430FBE" w:rsidRDefault="00430FBE" w:rsidP="002939F2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</w:rPr>
            </w:pPr>
            <w:r w:rsidRPr="002939F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إملائية</w:t>
            </w:r>
          </w:p>
          <w:p w:rsidR="00430FBE" w:rsidRPr="009B6A1C" w:rsidRDefault="00430FBE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B6A1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9B6A1C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لعودة إلى النص المقروء وبناء الجمل بطرح أسئلة هادفة</w:t>
            </w:r>
            <w:r w:rsidRPr="009B6A1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:rsidR="00430FBE" w:rsidRDefault="0043496B" w:rsidP="00E816CF">
            <w:pPr>
              <w:bidi/>
              <w:spacing w:before="120" w:after="120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يصرف المتعلم الفعل الماضي مع ضمائر المتكلم</w:t>
            </w: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و يغير ما يجب تغييره في الفعل.</w:t>
            </w:r>
          </w:p>
          <w:p w:rsidR="0043496B" w:rsidRDefault="0043496B" w:rsidP="00E816CF">
            <w:pPr>
              <w:bidi/>
              <w:spacing w:before="120" w:after="120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43496B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الحفيد </w:t>
            </w:r>
            <w:r w:rsidRPr="0043496B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عزم </w:t>
            </w:r>
            <w:r w:rsidRPr="0043496B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على العودة / هو </w:t>
            </w:r>
            <w:r w:rsidRPr="0043496B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عزم</w:t>
            </w:r>
            <w:r w:rsidRPr="0043496B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على العود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.</w:t>
            </w:r>
          </w:p>
          <w:p w:rsidR="0043496B" w:rsidRPr="0043496B" w:rsidRDefault="0043496B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سجل المعلم الكلمات على السبورة</w:t>
            </w: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قرأ المعلم الكلمات، </w:t>
            </w: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و قراءة الجملة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، ثم يطرح أسئلة :</w:t>
            </w:r>
          </w:p>
          <w:p w:rsidR="0043496B" w:rsidRPr="0043496B" w:rsidRDefault="0043496B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و كنت أنت مكان الحفيد ماذا تقول؟ </w:t>
            </w:r>
            <w:r w:rsidRPr="00E816CF">
              <w:rPr>
                <w:rFonts w:asciiTheme="majorBidi" w:hAnsiTheme="majorBidi" w:cs="Times New Roman"/>
                <w:b/>
                <w:bCs/>
                <w:color w:val="FF0000"/>
                <w:sz w:val="36"/>
                <w:szCs w:val="36"/>
                <w:rtl/>
              </w:rPr>
              <w:t xml:space="preserve">أنا </w:t>
            </w:r>
            <w:r w:rsidRPr="00E816CF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>عزمت على العودة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 (مفرد)</w:t>
            </w:r>
          </w:p>
          <w:p w:rsidR="0043496B" w:rsidRPr="0043496B" w:rsidRDefault="0043496B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و كنت أنت مع الحفيد ماذا تقول؟ </w:t>
            </w:r>
            <w:r w:rsidRPr="00E816CF">
              <w:rPr>
                <w:rFonts w:asciiTheme="majorBidi" w:hAnsiTheme="majorBidi" w:cs="Times New Roman"/>
                <w:b/>
                <w:bCs/>
                <w:color w:val="FF0000"/>
                <w:sz w:val="36"/>
                <w:szCs w:val="36"/>
                <w:rtl/>
              </w:rPr>
              <w:t xml:space="preserve">نحن </w:t>
            </w:r>
            <w:r w:rsidRPr="00E816CF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عزمنا على العودة.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(مثنى) </w:t>
            </w:r>
          </w:p>
          <w:p w:rsidR="0043496B" w:rsidRPr="0043496B" w:rsidRDefault="0043496B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لو كنا نحن مكان الحفيد ماذا نقول؟ </w:t>
            </w:r>
            <w:r w:rsidRPr="00E816CF">
              <w:rPr>
                <w:rFonts w:asciiTheme="majorBidi" w:hAnsiTheme="majorBidi" w:cs="Times New Roman"/>
                <w:b/>
                <w:bCs/>
                <w:color w:val="FF0000"/>
                <w:sz w:val="36"/>
                <w:szCs w:val="36"/>
                <w:rtl/>
              </w:rPr>
              <w:t>نحن</w:t>
            </w:r>
            <w:r w:rsidRPr="00E816CF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</w:rPr>
              <w:t xml:space="preserve"> عزمنا على العودة</w:t>
            </w:r>
            <w:r w:rsidRPr="00E816C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.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(جمع)</w:t>
            </w:r>
          </w:p>
          <w:p w:rsidR="0043496B" w:rsidRPr="0043496B" w:rsidRDefault="0043496B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- ماذا نسمي هذه الضمائر ( أنا / نحن) ؟ في أي زمن الفعل "عزمت"؟</w:t>
            </w:r>
          </w:p>
          <w:p w:rsidR="0043496B" w:rsidRPr="0043496B" w:rsidRDefault="0043496B" w:rsidP="00E816CF">
            <w:pPr>
              <w:tabs>
                <w:tab w:val="left" w:pos="1604"/>
              </w:tabs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43496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التغييرات الحاصلة على الفعل (عزم) في كل الجمل</w:t>
            </w:r>
          </w:p>
          <w:p w:rsidR="0043496B" w:rsidRDefault="0043496B" w:rsidP="0043496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ect id="_x0000_s1114" style="position:absolute;left:0;text-align:left;margin-left:-.1pt;margin-top:21.95pt;width:423.35pt;height:101.3pt;z-index:251822080" fillcolor="#ffc">
                  <v:textbox>
                    <w:txbxContent>
                      <w:p w:rsidR="0043496B" w:rsidRPr="00E816CF" w:rsidRDefault="0043496B" w:rsidP="0043496B">
                        <w:pPr>
                          <w:bidi/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عند تصريف الفعل الماضي مع ضمائر المتكلم 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</w:rPr>
                          <w:t xml:space="preserve">(أنا) و (نحن) 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يتصل بآخر الفعل تاء مفتوحة 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</w:rPr>
                          <w:t>(ت)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مع الضمير 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</w:rPr>
                          <w:t>(أنا)،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ونون المتكلم 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color w:val="0000FF"/>
                            <w:sz w:val="32"/>
                            <w:szCs w:val="32"/>
                            <w:rtl/>
                          </w:rPr>
                          <w:t xml:space="preserve">(نا) </w:t>
                        </w:r>
                        <w:r w:rsidRPr="00E816CF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مع المثنى والجمع المتكلم</w:t>
                        </w:r>
                      </w:p>
                      <w:p w:rsidR="00E816CF" w:rsidRDefault="00E816CF" w:rsidP="00E816CF">
                        <w:pPr>
                          <w:bidi/>
                        </w:pPr>
                        <w:r w:rsidRPr="00E816CF">
                          <w:rPr>
                            <w:rFonts w:asciiTheme="majorBidi" w:hAnsiTheme="majorBidi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>
                              <wp:extent cx="5184140" cy="858627"/>
                              <wp:effectExtent l="19050" t="0" r="0" b="0"/>
                              <wp:docPr id="1585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BEBA8EAE-BF5A-486C-A8C5-ECC9F3942E4B}">
    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    <a14:imgLayer r:embed="rId35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84140" cy="8586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C165A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أثبت: </w:t>
            </w:r>
          </w:p>
          <w:p w:rsidR="0043496B" w:rsidRDefault="0043496B" w:rsidP="0043496B">
            <w:pPr>
              <w:tabs>
                <w:tab w:val="left" w:pos="1604"/>
              </w:tabs>
              <w:bidi/>
              <w:jc w:val="both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43496B" w:rsidRPr="0043496B" w:rsidRDefault="0043496B" w:rsidP="0043496B">
            <w:pPr>
              <w:bidi/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:rsidR="00430FBE" w:rsidRPr="002939F2" w:rsidRDefault="00430FBE" w:rsidP="009B6A1C">
            <w:pPr>
              <w:bidi/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30FBE" w:rsidRPr="002939F2" w:rsidRDefault="00430FBE" w:rsidP="009B6A1C">
            <w:pPr>
              <w:tabs>
                <w:tab w:val="left" w:pos="1839"/>
              </w:tabs>
              <w:bidi/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939F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430FBE" w:rsidRPr="002939F2" w:rsidRDefault="00430FBE" w:rsidP="009B6A1C">
            <w:pPr>
              <w:bidi/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430FBE" w:rsidRPr="00E816CF" w:rsidRDefault="00430FBE" w:rsidP="00E816CF">
            <w:pPr>
              <w:rPr>
                <w:rFonts w:hint="cs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2990850</wp:posOffset>
                  </wp:positionV>
                  <wp:extent cx="1200150" cy="2819400"/>
                  <wp:effectExtent l="19050" t="0" r="0" b="0"/>
                  <wp:wrapNone/>
                  <wp:docPr id="1581" name="Image 1586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36"/>
                          <a:srcRect l="2521" t="6438" r="61759" b="7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4" w:type="pct"/>
            <w:vAlign w:val="center"/>
          </w:tcPr>
          <w:p w:rsidR="00430FBE" w:rsidRDefault="00430FB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430FBE">
        <w:trPr>
          <w:cantSplit/>
          <w:trHeight w:val="20"/>
          <w:jc w:val="center"/>
        </w:trPr>
        <w:tc>
          <w:tcPr>
            <w:tcW w:w="680" w:type="pct"/>
          </w:tcPr>
          <w:p w:rsidR="00430FBE" w:rsidRPr="000972A9" w:rsidRDefault="00430FBE" w:rsidP="00712249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972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جز الانشطة</w:t>
            </w:r>
          </w:p>
        </w:tc>
        <w:tc>
          <w:tcPr>
            <w:tcW w:w="3856" w:type="pct"/>
          </w:tcPr>
          <w:p w:rsidR="00430FBE" w:rsidRDefault="00430FBE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لمام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:rsidR="00430FBE" w:rsidRDefault="00430FBE" w:rsidP="0043496B">
            <w:pPr>
              <w:tabs>
                <w:tab w:val="left" w:pos="1604"/>
              </w:tabs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إنجاز التمارين في دفتر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نشط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،  ص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3496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13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r>
              <w:rPr>
                <w:b/>
                <w:bCs/>
                <w:lang w:eastAsia="fr-FR"/>
              </w:rPr>
              <w:t xml:space="preserve"> </w:t>
            </w:r>
          </w:p>
        </w:tc>
        <w:tc>
          <w:tcPr>
            <w:tcW w:w="464" w:type="pct"/>
          </w:tcPr>
          <w:p w:rsidR="00430FBE" w:rsidRDefault="00430FBE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D92651" w:rsidRDefault="00D92651">
      <w:pPr>
        <w:bidi/>
        <w:rPr>
          <w:rtl/>
        </w:rPr>
      </w:pPr>
    </w:p>
    <w:p w:rsidR="005F6626" w:rsidRDefault="008A296A">
      <w:pPr>
        <w:bidi/>
        <w:rPr>
          <w:rtl/>
        </w:rPr>
      </w:pPr>
      <w:r>
        <w:rPr>
          <w:rtl/>
          <w:lang w:eastAsia="fr-FR"/>
        </w:rPr>
        <w:pict>
          <v:roundrect id="Forme automatique 133" o:spid="_x0000_s1029" style="position:absolute;left:0;text-align:left;margin-left:2.55pt;margin-top:11.85pt;width:552.35pt;height:130.4pt;z-index:251666432" arcsize="10923f" o:gfxdata="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QyBdcAAAAJAQAADwAA&#10;AAAAAAABACAAAAAiAAAAZHJzL2Rvd25yZXYueG1sUEsBAhQAFAAAAAgAh07iQITdzvwXAgAAXwQA&#10;AA4AAAAAAAAAAQAgAAAAJgEAAGRycy9lMm9Eb2MueG1sUEsFBgAAAAAGAAYAWQEAAK8FAAAAAA==&#10;" strokecolor="blue">
            <v:textbox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5538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 w:rsidR="0055386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فوظات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يا حسن الأخلاق.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                                                                                    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يقرأ المقطوعة ، ويدرك معناها الإجمالي و القيم المتضمنة فيه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و يمسرحها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ئلة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56" w:type="pct"/>
          </w:tcPr>
          <w:p w:rsidR="005F6626" w:rsidRPr="00A211CB" w:rsidRDefault="00A211CB" w:rsidP="00A211CB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- اذكر بعض الأعمال الخيرية التي يجب أن يقوم بها الفرد في مجتمعه </w:t>
            </w: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5F6626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tabs>
                <w:tab w:val="left" w:pos="935"/>
              </w:tabs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مع لقراءة المعلم </w:t>
            </w:r>
          </w:p>
          <w:p w:rsidR="005F6626" w:rsidRDefault="005F662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F6626" w:rsidRDefault="00850D6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فهم المعنى الإجمالي </w:t>
            </w:r>
          </w:p>
          <w:p w:rsidR="005F6626" w:rsidRDefault="005F662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F6626" w:rsidRDefault="00850D6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:rsidR="005F6626" w:rsidRDefault="00850D6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قرأ المقطوعة</w:t>
            </w:r>
          </w:p>
          <w:p w:rsidR="005F6626" w:rsidRDefault="00850D6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جماليا</w:t>
            </w:r>
          </w:p>
          <w:p w:rsidR="005F6626" w:rsidRDefault="005F66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رحلة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أولى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en-US" w:eastAsia="ja-JP" w:bidi="ar-DZ"/>
              </w:rPr>
              <w:t>.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عرض المعلم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فوظ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باستعمال الوسيلة المناسب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>.</w:t>
            </w:r>
          </w:p>
          <w:p w:rsidR="005F6626" w:rsidRDefault="00850D68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ءة جهرية من طرف المعلم تليها قراءات فردية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79375</wp:posOffset>
                  </wp:positionV>
                  <wp:extent cx="4683760" cy="3289300"/>
                  <wp:effectExtent l="19050" t="0" r="2721" b="0"/>
                  <wp:wrapNone/>
                  <wp:docPr id="1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0">
                                    <a14:imgEffect>
                                      <a14:brightnessContrast contrast="-4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703" cy="328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تقديم شرح مبسط وطرح أسئلة لقياس مدى فهم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تلاميذ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>.</w:t>
            </w:r>
          </w:p>
          <w:p w:rsidR="005F6626" w:rsidRDefault="00850D68">
            <w:pPr>
              <w:pStyle w:val="Paragraphedeliste"/>
              <w:numPr>
                <w:ilvl w:val="0"/>
                <w:numId w:val="4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عم يتحدث النص؟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أسئلة أخرى يراها المعلم مناسبة. </w:t>
            </w:r>
          </w:p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- هل نتسابق في الحياة لجمع المال أم لفعل الخير ؟</w:t>
            </w:r>
          </w:p>
          <w:p w:rsidR="005F6626" w:rsidRDefault="00850D68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ا هو سر العطاء؟</w:t>
            </w:r>
          </w:p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ماذا أمرنا الله تعالى؟ ما هو جزاء ذلك؟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المرحلة الثان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>: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تم تجزئة المحفوظة إلى أجزاء على أن يستظهر 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تلاميذ</w:t>
            </w: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كامل المحفوظ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ja-JP" w:bidi="ar-DZ"/>
              </w:rPr>
              <w:t xml:space="preserve"> 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  <w:lang w:val="en-US" w:eastAsia="ja-JP" w:bidi="ar-DZ"/>
              </w:rPr>
              <w:t>في أخر المقطع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.</w:t>
            </w:r>
          </w:p>
          <w:p w:rsidR="005F6626" w:rsidRDefault="005F6626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464" w:type="pct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ظهر </w:t>
            </w:r>
          </w:p>
        </w:tc>
        <w:tc>
          <w:tcPr>
            <w:tcW w:w="3856" w:type="pct"/>
          </w:tcPr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طرح أسئلة أخرى قصد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لمام</w:t>
            </w: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بالموضوع</w:t>
            </w:r>
          </w:p>
          <w:p w:rsidR="005F6626" w:rsidRDefault="00850D68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ستظهار  المحفوظ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ة.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5F6626">
      <w:pPr>
        <w:bidi/>
        <w:rPr>
          <w:rtl/>
        </w:rPr>
      </w:pPr>
    </w:p>
    <w:p w:rsidR="005F6626" w:rsidRDefault="008A296A">
      <w:pPr>
        <w:bidi/>
        <w:rPr>
          <w:rtl/>
        </w:rPr>
      </w:pPr>
      <w:r>
        <w:rPr>
          <w:rtl/>
          <w:lang w:eastAsia="fr-FR"/>
        </w:rPr>
        <w:pict>
          <v:roundrect id="Forme automatique 135" o:spid="_x0000_s1027" style="position:absolute;left:0;text-align:left;margin-left:3.4pt;margin-top:2.75pt;width:552.35pt;height:114.85pt;z-index:251668480" arcsize="10923f" o:gfxdata="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qgoczWAAAACAEAAA8AAAAA&#10;AAAAAQAgAAAAIgAAAGRycy9kb3ducmV2LnhtbFBLAQIUABQAAAAIAIdO4kBd08OGFgIAAF8EAAAO&#10;AAAAAAAAAAEAIAAAACUBAABkcnMvZTJvRG9jLnhtbFBLBQYAAAAABgAGAFkBAACtBQAAAAA=&#10;" strokecolor="blue">
            <v:textbox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2A22A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 w:rsidR="002A22A1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هم المكتوب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الع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7F4DB0" w:rsidRPr="004C1987" w:rsidRDefault="005D0E2C" w:rsidP="007F4DB0">
                  <w:pPr>
                    <w:bidi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fr-FR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2A22A1" w:rsidRPr="002A22A1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40"/>
                      <w:szCs w:val="40"/>
                      <w:rtl/>
                      <w:lang w:eastAsia="fr-FR"/>
                    </w:rPr>
                    <w:t>سليم و الجد و الجدة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رأ المتعلم نص المطالعة و يستفيد من أفكاره، ويعيد صياغة الفكرة الأساسية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145E97">
        <w:trPr>
          <w:cantSplit/>
          <w:trHeight w:val="20"/>
          <w:jc w:val="center"/>
        </w:trPr>
        <w:tc>
          <w:tcPr>
            <w:tcW w:w="680" w:type="pct"/>
          </w:tcPr>
          <w:p w:rsidR="00145E97" w:rsidRDefault="00145E97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كت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 يسم</w:t>
            </w:r>
            <w:r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ويقرأ</w:t>
            </w:r>
          </w:p>
        </w:tc>
        <w:tc>
          <w:tcPr>
            <w:tcW w:w="3856" w:type="pct"/>
          </w:tcPr>
          <w:p w:rsidR="00145E97" w:rsidRPr="00145E97" w:rsidRDefault="00145E97" w:rsidP="00712249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45E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ذكر الأفكار الرئيسية للنص و تلخيص النص بشكل عام (شفويا)- يمكن اعتماد نص خارجي للمطالعة</w:t>
            </w:r>
          </w:p>
        </w:tc>
        <w:tc>
          <w:tcPr>
            <w:tcW w:w="464" w:type="pct"/>
            <w:vAlign w:val="center"/>
          </w:tcPr>
          <w:p w:rsidR="00145E97" w:rsidRDefault="00145E9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145E97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145E97" w:rsidRPr="00145E97" w:rsidRDefault="00145E9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5E97">
              <w:rPr>
                <w:b/>
                <w:bCs/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R="00145E97" w:rsidRPr="00145E97" w:rsidRDefault="00145E9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145E97" w:rsidRPr="00145E97" w:rsidRDefault="00145E9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5E97">
              <w:rPr>
                <w:b/>
                <w:bCs/>
                <w:sz w:val="36"/>
                <w:szCs w:val="36"/>
                <w:rtl/>
                <w:lang w:bidi="ar-DZ"/>
              </w:rPr>
              <w:t xml:space="preserve">يجيب عن </w:t>
            </w:r>
            <w:r w:rsidRPr="00145E97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سئلة</w:t>
            </w:r>
            <w:r w:rsidRPr="00145E97">
              <w:rPr>
                <w:b/>
                <w:bCs/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R="00145E97" w:rsidRPr="00145E97" w:rsidRDefault="00145E9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:rsidR="00145E97" w:rsidRPr="00145E97" w:rsidRDefault="00145E9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145E97">
              <w:rPr>
                <w:b/>
                <w:bCs/>
                <w:sz w:val="36"/>
                <w:szCs w:val="36"/>
                <w:rtl/>
                <w:lang w:bidi="ar-DZ"/>
              </w:rPr>
              <w:t>يبني أفكارا جديدة</w:t>
            </w:r>
          </w:p>
          <w:p w:rsidR="00145E97" w:rsidRPr="00145E97" w:rsidRDefault="00145E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45E97" w:rsidRPr="00145E97" w:rsidRDefault="00145E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45E97" w:rsidRDefault="00145E97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7F4DB0" w:rsidRPr="007F4DB0" w:rsidRDefault="00145E97" w:rsidP="003909F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145E97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 01</w:t>
            </w:r>
            <w:r w:rsidRPr="007F4DB0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r w:rsidRPr="007F4DB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F4DB0" w:rsidRPr="007F4DB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قراءة النص و استخلاص العبرة منه.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7F4D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يوزع المتعلمون إلى مجموعات عمل</w:t>
            </w:r>
            <w:r w:rsidRPr="007F4DB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أو عمل فردي.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7F4D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يقدم المعلم نص الحكاية مطبوعا على ورقة للمتعلمين، ويطلب المعلم من التلاميذ قراءة الحكاية فرديا قراءة صامتة.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7F4DB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التوقف عند عنوان النص، وتقديم تنبؤات بخصوص مضمونه من خلال العنوان. </w:t>
            </w:r>
            <w:r w:rsidRPr="007F4D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F4D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تسمح القراءة الصامتة الهادفة على توليد أسئلة متنوعة تخص النص المقروء.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F4D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بعد الانتهاء من القراءة يطلب من التلاميذ طرح تساؤلاتهم لمناقشتها والإجابة عليها بالاستعانة بالمعلم. (شرح مفردات/ أسئلة الفهم)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F4DB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 بعد القراءة النموذجية و القراءة الهادفة يطرح المعلم أسئلة متنوعة تخص النص المقروء (أسئلة عن النص و شرح مفردات و مفاهيم جديدة).</w:t>
            </w:r>
          </w:p>
          <w:p w:rsidR="007F4DB0" w:rsidRPr="007F4DB0" w:rsidRDefault="007F4DB0" w:rsidP="003909FB">
            <w:pPr>
              <w:pStyle w:val="Paragraphedeliste"/>
              <w:numPr>
                <w:ilvl w:val="0"/>
                <w:numId w:val="12"/>
              </w:num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F4DB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US" w:bidi="ar-DZ"/>
              </w:rPr>
              <w:t>تحديد المغزى و استخلاص القيم من النص.</w:t>
            </w:r>
          </w:p>
          <w:p w:rsidR="00145E97" w:rsidRPr="007F4DB0" w:rsidRDefault="00145E97" w:rsidP="003909FB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145E97" w:rsidRPr="00145E97" w:rsidRDefault="00145E97" w:rsidP="003909FB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7F4DB0" w:rsidRDefault="00145E97" w:rsidP="003909FB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145E97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>النشاط 02:</w:t>
            </w:r>
            <w:r w:rsidRPr="00145E9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7F4DB0" w:rsidRPr="003909FB" w:rsidRDefault="007F4DB0" w:rsidP="003909F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909F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1 </w:t>
            </w:r>
            <w:r w:rsidR="00145E97" w:rsidRPr="003909F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أعرب الكلمة التالية :</w:t>
            </w:r>
          </w:p>
          <w:p w:rsidR="007F4DB0" w:rsidRPr="003909FB" w:rsidRDefault="007F4DB0" w:rsidP="003909F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يحب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:.............................................................. </w:t>
            </w:r>
          </w:p>
          <w:p w:rsidR="007F4DB0" w:rsidRPr="003909FB" w:rsidRDefault="007F4DB0" w:rsidP="003909FB">
            <w:pPr>
              <w:bidi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2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أسند الجملة التالية مع أنا ثم مع  نحن   : </w:t>
            </w:r>
          </w:p>
          <w:p w:rsidR="007F4DB0" w:rsidRPr="003909FB" w:rsidRDefault="007F4DB0" w:rsidP="003909F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هو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عمل</w:t>
            </w:r>
            <w:r w:rsidR="002D79FA"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على جمع الم</w:t>
            </w:r>
            <w:r w:rsidR="002D79FA"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لابس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لتقدمها إلى المحتاجين "</w:t>
            </w:r>
          </w:p>
          <w:p w:rsidR="007F4DB0" w:rsidRPr="003909FB" w:rsidRDefault="007F4DB0" w:rsidP="003909F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3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 أكمل كتابة التاء في الكلمات التالية  :</w:t>
            </w:r>
          </w:p>
          <w:p w:rsidR="00145E97" w:rsidRPr="003909FB" w:rsidRDefault="003909FB" w:rsidP="003909FB">
            <w:pPr>
              <w:bidi/>
              <w:spacing w:after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كتبـ</w:t>
            </w:r>
            <w:r w:rsidR="007F4DB0"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.....   –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زيـ</w:t>
            </w:r>
            <w:r w:rsidR="007F4DB0"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.....    – شجر.....      – أكملـ .....  –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قراء</w:t>
            </w:r>
            <w:r w:rsidR="007F4DB0"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ـ.....  –</w:t>
            </w:r>
            <w:r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3909F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eastAsia="ja-JP" w:bidi="ar-DZ"/>
              </w:rPr>
              <w:t>لعبـ</w:t>
            </w:r>
            <w:r w:rsidR="007F4DB0" w:rsidRPr="003909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ja-JP" w:bidi="ar-DZ"/>
              </w:rPr>
              <w:t>..... .</w:t>
            </w:r>
          </w:p>
          <w:p w:rsidR="007F4DB0" w:rsidRDefault="007F4DB0" w:rsidP="003909FB">
            <w:pPr>
              <w:bidi/>
              <w:spacing w:after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F4DB0" w:rsidRDefault="007F4DB0" w:rsidP="007F4DB0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3909FB" w:rsidRPr="00145E97" w:rsidRDefault="003909FB" w:rsidP="003909F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64" w:type="pct"/>
            <w:vAlign w:val="center"/>
          </w:tcPr>
          <w:p w:rsidR="00145E97" w:rsidRDefault="00145E9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5F6626">
        <w:trPr>
          <w:cantSplit/>
          <w:trHeight w:val="20"/>
          <w:jc w:val="center"/>
        </w:trPr>
        <w:tc>
          <w:tcPr>
            <w:tcW w:w="680" w:type="pct"/>
            <w:vAlign w:val="center"/>
          </w:tcPr>
          <w:p w:rsidR="005F6626" w:rsidRDefault="00850D68">
            <w:pPr>
              <w:tabs>
                <w:tab w:val="left" w:pos="93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تقويم 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نجاز</w:t>
            </w:r>
          </w:p>
          <w:p w:rsidR="005F6626" w:rsidRDefault="005F662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6" w:type="pct"/>
          </w:tcPr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يلخص النص و يستخرج القيم المستوحاة منه</w:t>
            </w:r>
          </w:p>
          <w:p w:rsidR="005F6626" w:rsidRDefault="00850D68">
            <w:pPr>
              <w:tabs>
                <w:tab w:val="left" w:pos="1604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ويعرض إنتاجه</w:t>
            </w:r>
          </w:p>
        </w:tc>
        <w:tc>
          <w:tcPr>
            <w:tcW w:w="464" w:type="pct"/>
          </w:tcPr>
          <w:p w:rsidR="005F6626" w:rsidRDefault="00850D68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7F4DB0" w:rsidP="0084396B">
      <w:pPr>
        <w:bidi/>
        <w:rPr>
          <w:rtl/>
        </w:rPr>
      </w:pPr>
      <w:r>
        <w:rPr>
          <w:noProof/>
          <w:rtl/>
          <w:lang w:eastAsia="fr-FR"/>
        </w:rPr>
        <w:pict>
          <v:rect id="_x0000_s1118" style="position:absolute;left:0;text-align:left;margin-left:-7.25pt;margin-top:399.75pt;width:569.75pt;height:191.6pt;z-index:251826176;mso-position-horizontal-relative:text;mso-position-vertical-relative:text">
            <v:textbox>
              <w:txbxContent>
                <w:p w:rsidR="002A22A1" w:rsidRPr="004C1987" w:rsidRDefault="002A22A1" w:rsidP="002A22A1">
                  <w:pPr>
                    <w:bidi/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fr-FR"/>
                    </w:rPr>
                  </w:pPr>
                  <w:r w:rsidRPr="002A22A1"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 xml:space="preserve">سليم و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>الجد و الجدة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طِفْلٌ ذَكِيٌّ وَمَرِحٌ، يُحِبُّ قَضَاءَ الوَقْتِ مَعَ جَدِّهِ وَجَدَّتِه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فِي كُلِّ عُطْلَةٍ، يَذْهَبُ إِلَى بَيْتِهِمَا فِي القَرْيَةِ، حَيْثُ يَجِدُ الحَنَانَ وَالحِكْمَةَ وَالقَصَصَ الجَمِيلَةَ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الجَدُّ يُعَلِّمُ سَامِي كَيْفَ يَزْرَعُ وَيَعْتَنِي بِالحَقْلِ، وَيُحْكِي لَهُ حِكَايَاتٍ عَنْ الزَّمَانِ القَدِي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أَمَّا الجَدَّةُ، فَتُعِدُّ لَهُ أَطْيَبَ الطَّعَامِ، وَتُعَلِّمُهُ كَيْفَ يَكُونُ مُهَذَّبًا وَرَحِيمً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يُحِبُّ الجُلُوسَ مَعَهُمَا، وَيَشْعُرُ بِالسُّرُورِ وَالأَمَانِ فِي حَضْنِهِمَ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وَقَدْ تَعَلَّمَ مِنْهُمَا أَنَّ الحَيَاةَ تَحْتَاجُ إِلَى الصَّبْرِ وَالمَحَبَّةِ وَالاحْتِرَا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7F4DB0" w:rsidRPr="004C1987" w:rsidRDefault="007F4DB0" w:rsidP="007F4DB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</w:p>
                <w:p w:rsidR="007F4DB0" w:rsidRPr="00B53108" w:rsidRDefault="007F4DB0" w:rsidP="007F4DB0">
                  <w:pPr>
                    <w:bidi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7F4DB0" w:rsidRPr="00145E97" w:rsidRDefault="007F4DB0" w:rsidP="00145E97">
                  <w:pPr>
                    <w:spacing w:after="12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119" style="position:absolute;left:0;text-align:left;margin-left:-7.25pt;margin-top:603.8pt;width:569.75pt;height:191.6pt;z-index:251827200;mso-position-horizontal-relative:text;mso-position-vertical-relative:text">
            <v:textbox>
              <w:txbxContent>
                <w:p w:rsidR="002A22A1" w:rsidRPr="004C1987" w:rsidRDefault="002A22A1" w:rsidP="002A22A1">
                  <w:pPr>
                    <w:bidi/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fr-FR"/>
                    </w:rPr>
                  </w:pPr>
                  <w:r w:rsidRPr="002A22A1"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 xml:space="preserve">سليم و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>الجد و الجدة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طِفْلٌ ذَكِيٌّ وَمَرِحٌ، يُحِبُّ قَضَاءَ الوَقْتِ مَعَ جَدِّهِ وَجَدَّتِه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فِي كُلِّ عُطْلَةٍ، يَذْهَبُ إِلَى بَيْتِهِمَا فِي القَرْيَةِ، حَيْثُ يَجِدُ الحَنَانَ وَالحِكْمَةَ وَالقَصَصَ الجَمِيلَةَ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الجَدُّ يُعَلِّمُ سَامِي كَيْفَ يَزْرَعُ وَيَعْتَنِي بِالحَقْلِ، وَيُحْكِي لَهُ حِكَايَاتٍ عَنْ الزَّمَانِ القَدِي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أَمَّا الجَدَّةُ، فَتُعِدُّ لَهُ أَطْيَبَ الطَّعَامِ، وَتُعَلِّمُهُ كَيْفَ يَكُونُ مُهَذَّبًا وَرَحِيمً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يُحِبُّ الجُلُوسَ مَعَهُمَا، وَيَشْعُرُ بِالسُّرُورِ وَالأَمَانِ فِي حَضْنِهِمَ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وَقَدْ تَعَلَّمَ مِنْهُمَا أَنَّ الحَيَاةَ تَحْتَاجُ إِلَى الصَّبْرِ وَالمَحَبَّةِ وَالاحْتِرَا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7F4DB0" w:rsidRPr="004C1987" w:rsidRDefault="007F4DB0" w:rsidP="007F4DB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</w:p>
                <w:p w:rsidR="007F4DB0" w:rsidRPr="00B53108" w:rsidRDefault="007F4DB0" w:rsidP="007F4DB0">
                  <w:pPr>
                    <w:bidi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7F4DB0" w:rsidRPr="00145E97" w:rsidRDefault="007F4DB0" w:rsidP="00145E97">
                  <w:pPr>
                    <w:spacing w:after="12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rtl/>
          <w:lang w:eastAsia="fr-FR"/>
        </w:rPr>
        <w:pict>
          <v:rect id="_x0000_s1117" style="position:absolute;left:0;text-align:left;margin-left:-7.25pt;margin-top:198.65pt;width:569.75pt;height:191.6pt;z-index:251825152;mso-position-horizontal-relative:text;mso-position-vertical-relative:text">
            <v:textbox>
              <w:txbxContent>
                <w:p w:rsidR="002A22A1" w:rsidRPr="004C1987" w:rsidRDefault="002A22A1" w:rsidP="002A22A1">
                  <w:pPr>
                    <w:bidi/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fr-FR"/>
                    </w:rPr>
                  </w:pPr>
                  <w:r w:rsidRPr="002A22A1"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 xml:space="preserve">سليم و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>الجد و الجدة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طِفْلٌ ذَكِيٌّ وَمَرِحٌ، يُحِبُّ قَضَاءَ الوَقْتِ مَعَ جَدِّهِ وَجَدَّتِه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فِي كُلِّ عُطْلَةٍ، يَذْهَبُ إِلَى بَيْتِهِمَا فِي القَرْيَةِ، حَيْثُ يَجِدُ الحَنَانَ وَالحِكْمَةَ وَالقَصَصَ الجَمِيلَةَ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الجَدُّ يُعَلِّمُ سَامِي كَيْفَ يَزْرَعُ وَيَعْتَنِي بِالحَقْلِ، وَيُحْكِي لَهُ حِكَايَاتٍ عَنْ الزَّمَانِ القَدِي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أَمَّا الجَدَّةُ، فَتُعِدُّ لَهُ أَطْيَبَ الطَّعَامِ، وَتُعَلِّمُهُ كَيْفَ يَكُونُ مُهَذَّبًا وَرَحِيمً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يُحِبُّ الجُلُوسَ مَعَهُمَا، وَيَشْعُرُ بِالسُّرُورِ وَالأَمَانِ فِي حَضْنِهِمَ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وَقَدْ تَعَلَّمَ مِنْهُمَا أَنَّ الحَيَاةَ تَحْتَاجُ إِلَى الصَّبْرِ وَالمَحَبَّةِ وَالاحْتِرَا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7F4DB0" w:rsidRPr="004C1987" w:rsidRDefault="007F4DB0" w:rsidP="007F4DB0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</w:p>
                <w:p w:rsidR="007F4DB0" w:rsidRPr="00B53108" w:rsidRDefault="007F4DB0" w:rsidP="007F4DB0">
                  <w:pPr>
                    <w:bidi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7F4DB0" w:rsidRPr="00145E97" w:rsidRDefault="007F4DB0" w:rsidP="00145E97">
                  <w:pPr>
                    <w:spacing w:after="120"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tl/>
          <w:lang w:eastAsia="fr-FR"/>
        </w:rPr>
        <w:pict>
          <v:rect id="_x0000_s1067" style="position:absolute;left:0;text-align:left;margin-left:-7.25pt;margin-top:-5.4pt;width:569.75pt;height:191.6pt;z-index:251684864;mso-position-horizontal-relative:text;mso-position-vertical-relative:text">
            <v:textbox>
              <w:txbxContent>
                <w:p w:rsidR="0084396B" w:rsidRPr="004C1987" w:rsidRDefault="007F4DB0" w:rsidP="002A22A1">
                  <w:pPr>
                    <w:bidi/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fr-FR"/>
                    </w:rPr>
                  </w:pPr>
                  <w:r w:rsidRPr="002A22A1"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 xml:space="preserve">سليم و </w:t>
                  </w:r>
                  <w:r w:rsidR="002A22A1">
                    <w:rPr>
                      <w:rFonts w:ascii="Times New Roman" w:eastAsia="Times New Roman" w:hAnsi="Times New Roman" w:cs="Times New Roman" w:hint="cs"/>
                      <w:b/>
                      <w:bCs/>
                      <w:sz w:val="48"/>
                      <w:szCs w:val="48"/>
                      <w:rtl/>
                      <w:lang w:eastAsia="fr-FR"/>
                    </w:rPr>
                    <w:t>الجد و الجدة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طِفْلٌ ذَكِيٌّ وَمَرِحٌ، يُحِبُّ قَضَاءَ الوَقْتِ مَعَ جَدِّهِ وَجَدَّتِه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فِي كُلِّ عُطْلَةٍ، يَذْهَبُ إِلَى بَيْتِهِمَا فِي القَرْيَةِ، حَيْثُ يَجِدُ الحَنَانَ وَالحِكْمَةَ وَالقَصَصَ الجَمِيلَةَ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الجَدُّ يُعَلِّمُ سَامِي كَيْفَ يَزْرَعُ وَيَعْتَنِي بِالحَقْلِ، وَيُحْكِي لَهُ حِكَايَاتٍ عَنْ الزَّمَانِ القَدِي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أَمَّا الجَدَّةُ، فَتُعِدُّ لَهُ أَطْيَبَ الطَّعَامِ، وَتُعَلِّمُهُ كَيْفَ يَكُونُ مُهَذَّبًا وَرَحِيمً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2A22A1" w:rsidRPr="002A22A1" w:rsidRDefault="002A22A1" w:rsidP="002A22A1">
                  <w:pPr>
                    <w:pStyle w:val="NormalWeb"/>
                    <w:bidi/>
                    <w:spacing w:before="0" w:beforeAutospacing="0" w:after="120" w:afterAutospacing="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سَامِي يُحِبُّ الجُلُوسَ مَعَهُمَا، وَيَشْعُرُ بِالسُّرُورِ وَالأَمَانِ فِي حَضْنِهِمَا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Pr="002A22A1">
                    <w:rPr>
                      <w:b/>
                      <w:bCs/>
                      <w:sz w:val="36"/>
                      <w:szCs w:val="36"/>
                      <w:rtl/>
                    </w:rPr>
                    <w:t>وَقَدْ تَعَلَّمَ مِنْهُمَا أَنَّ الحَيَاةَ تَحْتَاجُ إِلَى الصَّبْرِ وَالمَحَبَّةِ وَالاحْتِرَامِ</w:t>
                  </w:r>
                  <w:r w:rsidRPr="002A22A1">
                    <w:rPr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7F4DB0" w:rsidRPr="004C1987" w:rsidRDefault="007F4DB0" w:rsidP="002A22A1">
                  <w:pPr>
                    <w:bidi/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lang w:eastAsia="fr-FR"/>
                    </w:rPr>
                  </w:pPr>
                </w:p>
                <w:p w:rsidR="007F4DB0" w:rsidRPr="002A22A1" w:rsidRDefault="007F4DB0" w:rsidP="002A22A1">
                  <w:pPr>
                    <w:bidi/>
                    <w:spacing w:after="120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5D0E2C" w:rsidRPr="002A22A1" w:rsidRDefault="005D0E2C" w:rsidP="002A22A1">
                  <w:pPr>
                    <w:bidi/>
                    <w:spacing w:after="120" w:line="360" w:lineRule="auto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F6626" w:rsidRDefault="005F6626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5F6626" w:rsidRDefault="005F6626"/>
    <w:p w:rsidR="005F6626" w:rsidRDefault="00850D68">
      <w:pPr>
        <w:spacing w:after="0" w:line="240" w:lineRule="auto"/>
      </w:pPr>
      <w:r>
        <w:br w:type="page"/>
      </w:r>
    </w:p>
    <w:p w:rsidR="005F6626" w:rsidRDefault="008A296A" w:rsidP="002A22A1">
      <w:pPr>
        <w:spacing w:after="0" w:line="240" w:lineRule="auto"/>
        <w:rPr>
          <w:rtl/>
        </w:rPr>
      </w:pPr>
      <w:r>
        <w:rPr>
          <w:lang w:eastAsia="fr-FR"/>
        </w:rPr>
        <w:pict>
          <v:roundrect id="Forme automatique 134" o:spid="_x0000_s1028" style="position:absolute;margin-left:.95pt;margin-top:-2.3pt;width:552.35pt;height:130.4pt;z-index:251667456" arcsize="10923f" o:gfxdata="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0T6r1gAAAAkBAAAPAAAA&#10;AAAAAAEAIAAAACIAAABkcnMvZG93bnJldi54bWxQSwECFAAUAAAACACHTuJAZrrsIxcCAABfBAAA&#10;DgAAAAAAAAABACAAAAAlAQAAZHJzL2Uyb0RvYy54bWxQSwUGAAAAAAYABgBZAQAArgUAAAAA&#10;" strokecolor="blue">
            <v:textbox>
              <w:txbxContent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السن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الرابعة   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اد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لغة عربية </w:t>
                  </w:r>
                </w:p>
                <w:p w:rsidR="005D0E2C" w:rsidRDefault="005D0E2C" w:rsidP="0055386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قطع التعل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(01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FF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يم الانساني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أسبوع : </w:t>
                  </w:r>
                  <w:r w:rsidR="0055386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ميدان 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70C0"/>
                      <w:sz w:val="32"/>
                      <w:szCs w:val="32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بير كتاب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/>
                    </w:rPr>
                    <w:t>النشاط 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نتاج كتابي  </w:t>
                  </w:r>
                </w:p>
                <w:p w:rsidR="005D0E2C" w:rsidRDefault="005D0E2C" w:rsidP="009676C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الموضوع 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="009551B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الوالدين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 xml:space="preserve">مؤشرات الكفاءة :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تصرف في النص ويثريه بأنماط مختلفة في وضعيات ملائمة وينظم إنتاجه وفق نمط النص السردي.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نص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. يتعرف على الاسم و عناصره.</w:t>
                  </w: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5D0E2C" w:rsidRDefault="005D0E2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F6626" w:rsidRDefault="005F6626">
      <w:pPr>
        <w:bidi/>
        <w:rPr>
          <w:rtl/>
        </w:rPr>
      </w:pPr>
    </w:p>
    <w:p w:rsidR="005F6626" w:rsidRDefault="005F6626">
      <w:pPr>
        <w:bidi/>
        <w:rPr>
          <w:rtl/>
        </w:rPr>
      </w:pPr>
    </w:p>
    <w:p w:rsidR="005F6626" w:rsidRDefault="005F6626">
      <w:pPr>
        <w:bidi/>
      </w:pPr>
    </w:p>
    <w:p w:rsidR="005F6626" w:rsidRDefault="005F6626">
      <w:pPr>
        <w:bidi/>
        <w:rPr>
          <w:rtl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/>
      </w:tblPr>
      <w:tblGrid>
        <w:gridCol w:w="1541"/>
        <w:gridCol w:w="8736"/>
        <w:gridCol w:w="1051"/>
      </w:tblGrid>
      <w:tr w:rsidR="005F6626">
        <w:trPr>
          <w:trHeight w:val="20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قويم</w:t>
            </w:r>
          </w:p>
        </w:tc>
        <w:tc>
          <w:tcPr>
            <w:tcW w:w="3856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وضعيات التعلمية والنشاط المقترح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F6626" w:rsidRDefault="00850D6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مراحل</w:t>
            </w:r>
          </w:p>
        </w:tc>
      </w:tr>
      <w:tr w:rsidR="00E85C0F">
        <w:trPr>
          <w:cantSplit/>
          <w:trHeight w:val="20"/>
          <w:jc w:val="center"/>
        </w:trPr>
        <w:tc>
          <w:tcPr>
            <w:tcW w:w="680" w:type="pct"/>
          </w:tcPr>
          <w:p w:rsidR="00E85C0F" w:rsidRPr="00E44A84" w:rsidRDefault="00E85C0F" w:rsidP="007122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E44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ذكر و يجيب</w:t>
            </w:r>
            <w:r w:rsidRPr="00E44A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3856" w:type="pct"/>
          </w:tcPr>
          <w:p w:rsidR="00E85C0F" w:rsidRPr="00E85C0F" w:rsidRDefault="00E85C0F" w:rsidP="00E85C0F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eastAsia="fr-FR" w:bidi="ar-AE"/>
              </w:rPr>
            </w:pPr>
            <w:r w:rsidRPr="00E85C0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>- كيف يكون الولد بارا بوالديه ؟</w:t>
            </w:r>
          </w:p>
          <w:p w:rsidR="00E85C0F" w:rsidRPr="00E85C0F" w:rsidRDefault="00E85C0F" w:rsidP="00E85C0F">
            <w:pPr>
              <w:tabs>
                <w:tab w:val="left" w:pos="1604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85C0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eastAsia="fr-FR" w:bidi="ar-AE"/>
              </w:rPr>
              <w:t xml:space="preserve">- من يذكر آية أو حديث تحث على بر الوالدين ؟ </w:t>
            </w:r>
          </w:p>
        </w:tc>
        <w:tc>
          <w:tcPr>
            <w:tcW w:w="464" w:type="pct"/>
            <w:vAlign w:val="center"/>
          </w:tcPr>
          <w:p w:rsidR="00E85C0F" w:rsidRDefault="00E85C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الانطلاق</w:t>
            </w:r>
          </w:p>
        </w:tc>
      </w:tr>
      <w:tr w:rsidR="00E85C0F" w:rsidTr="00712249">
        <w:trPr>
          <w:cantSplit/>
          <w:trHeight w:val="20"/>
          <w:jc w:val="center"/>
        </w:trPr>
        <w:tc>
          <w:tcPr>
            <w:tcW w:w="680" w:type="pct"/>
          </w:tcPr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 w:rsidRPr="00E44A8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44A84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44A8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كمل قائمة الأحداث و يرتبها</w:t>
            </w: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E85C0F" w:rsidRPr="00E44A84" w:rsidRDefault="00E85C0F" w:rsidP="00712249">
            <w:pPr>
              <w:tabs>
                <w:tab w:val="left" w:pos="935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A84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يكتب قائمة بأعمال خيرية </w:t>
            </w:r>
          </w:p>
        </w:tc>
        <w:tc>
          <w:tcPr>
            <w:tcW w:w="3856" w:type="pct"/>
          </w:tcPr>
          <w:p w:rsidR="00E85C0F" w:rsidRPr="00E85C0F" w:rsidRDefault="00E85C0F" w:rsidP="002A22A1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E85C0F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>النشاط 01:</w:t>
            </w:r>
            <w:r w:rsidRPr="00E85C0F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85C0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  <w:t>. أَكْمِلِ الْفِقْرَةَ بِكِتابَةِ قَائِمَةِ الْواجِباتِ الَّتِي يَجبُ على كُلِّ واحدٍ أن يلتزم بها اتجاه والديه</w:t>
            </w:r>
            <w:r w:rsidRPr="00E85C0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E85C0F"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49661</wp:posOffset>
                  </wp:positionH>
                  <wp:positionV relativeFrom="paragraph">
                    <wp:posOffset>26713</wp:posOffset>
                  </wp:positionV>
                  <wp:extent cx="5254779" cy="6432331"/>
                  <wp:effectExtent l="19050" t="0" r="3021" b="0"/>
                  <wp:wrapNone/>
                  <wp:docPr id="4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085" cy="64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P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  <w:p w:rsidR="00E85C0F" w:rsidRDefault="00E85C0F" w:rsidP="00E85C0F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A22A1" w:rsidRPr="00E85C0F" w:rsidRDefault="002A22A1" w:rsidP="002A22A1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64" w:type="pct"/>
            <w:vAlign w:val="center"/>
          </w:tcPr>
          <w:p w:rsidR="00E85C0F" w:rsidRDefault="00E85C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FF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Cs w:val="28"/>
                <w:rtl/>
              </w:rPr>
              <w:t>مرحلة بناء التعلمات</w:t>
            </w:r>
          </w:p>
        </w:tc>
      </w:tr>
      <w:tr w:rsidR="00E85C0F" w:rsidTr="00712249">
        <w:trPr>
          <w:cantSplit/>
          <w:trHeight w:val="20"/>
          <w:jc w:val="center"/>
        </w:trPr>
        <w:tc>
          <w:tcPr>
            <w:tcW w:w="680" w:type="pct"/>
          </w:tcPr>
          <w:p w:rsidR="00E85C0F" w:rsidRPr="00E44A84" w:rsidRDefault="00E85C0F" w:rsidP="0071224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A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شكل فقرة</w:t>
            </w:r>
          </w:p>
          <w:p w:rsidR="00E85C0F" w:rsidRPr="00E44A84" w:rsidRDefault="00E85C0F" w:rsidP="0071224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56" w:type="pct"/>
          </w:tcPr>
          <w:p w:rsidR="00E85C0F" w:rsidRPr="00E85C0F" w:rsidRDefault="00E85C0F" w:rsidP="00E85C0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85C0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 </w:t>
            </w:r>
            <w:r w:rsidRPr="00E85C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متعلم الروابط المناسبة بين الجمل ليشكل فقرة.</w:t>
            </w:r>
          </w:p>
          <w:p w:rsidR="00E85C0F" w:rsidRPr="009551B2" w:rsidRDefault="00E85C0F" w:rsidP="009551B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E85C0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E85C0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ؤكد المعلم على منهجية الكتابة وفق المراحل المعتمد (التخطيط المسودة التصحيح، الكتابة، العرض)</w:t>
            </w:r>
          </w:p>
        </w:tc>
        <w:tc>
          <w:tcPr>
            <w:tcW w:w="464" w:type="pct"/>
          </w:tcPr>
          <w:p w:rsidR="00E85C0F" w:rsidRDefault="00E85C0F">
            <w:pPr>
              <w:spacing w:after="0" w:line="240" w:lineRule="auto"/>
              <w:jc w:val="center"/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  <w:lang w:val="en-US"/>
              </w:rPr>
            </w:pPr>
            <w:r>
              <w:rPr>
                <w:rFonts w:ascii="Sakkal Majalla" w:hAnsi="Sakkal Majalla" w:cs="Sultan Medium"/>
                <w:b/>
                <w:bCs/>
                <w:color w:val="0000FF"/>
                <w:sz w:val="24"/>
                <w:szCs w:val="24"/>
                <w:rtl/>
              </w:rPr>
              <w:t>الاستثمار</w:t>
            </w:r>
            <w:r>
              <w:rPr>
                <w:rFonts w:ascii="Sakkal Majalla" w:hAnsi="Sakkal Majalla" w:cs="Sultan Medium" w:hint="cs"/>
                <w:b/>
                <w:bCs/>
                <w:color w:val="0000FF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</w:tbl>
    <w:p w:rsidR="005F6626" w:rsidRDefault="005F6626">
      <w:pPr>
        <w:bidi/>
        <w:rPr>
          <w:rtl/>
        </w:rPr>
        <w:sectPr w:rsidR="005F662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5F6626" w:rsidRDefault="00553865">
      <w:pPr>
        <w:bidi/>
        <w:rPr>
          <w:lang w:eastAsia="fr-FR"/>
        </w:rPr>
      </w:pPr>
      <w:r w:rsidRPr="00553865">
        <w:rPr>
          <w:rFonts w:cs="Arial"/>
          <w:rtl/>
          <w:lang w:eastAsia="fr-FR"/>
        </w:rPr>
        <w:drawing>
          <wp:inline distT="0" distB="0" distL="0" distR="0">
            <wp:extent cx="10255918" cy="7050505"/>
            <wp:effectExtent l="19050" t="0" r="0" b="0"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092" cy="71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65" w:rsidRDefault="00553865" w:rsidP="00553865">
      <w:pPr>
        <w:pStyle w:val="NormalWeb"/>
      </w:pPr>
      <w:r w:rsidRPr="00553865">
        <w:rPr>
          <w:rFonts w:hint="c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27668</wp:posOffset>
            </wp:positionH>
            <wp:positionV relativeFrom="paragraph">
              <wp:posOffset>45887</wp:posOffset>
            </wp:positionV>
            <wp:extent cx="10272997" cy="7170821"/>
            <wp:effectExtent l="19050" t="0" r="0" b="0"/>
            <wp:wrapNone/>
            <wp:docPr id="6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982" cy="717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D68">
        <w:br w:type="page"/>
      </w:r>
    </w:p>
    <w:p w:rsidR="00553865" w:rsidRDefault="00553865" w:rsidP="00553865">
      <w:pPr>
        <w:bidi/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8424545</wp:posOffset>
            </wp:positionV>
            <wp:extent cx="2037522" cy="1808922"/>
            <wp:effectExtent l="0" t="0" r="0" b="0"/>
            <wp:wrapNone/>
            <wp:docPr id="53" name="Image 23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272145</wp:posOffset>
            </wp:positionV>
            <wp:extent cx="2037522" cy="1808922"/>
            <wp:effectExtent l="0" t="0" r="0" b="0"/>
            <wp:wrapNone/>
            <wp:docPr id="54" name="Image 21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8119745</wp:posOffset>
            </wp:positionV>
            <wp:extent cx="2037522" cy="1808922"/>
            <wp:effectExtent l="0" t="0" r="0" b="0"/>
            <wp:wrapNone/>
            <wp:docPr id="55" name="Image 16" descr="C:\Users\ASUS\Downloads\CamScanner 09-13-2024 1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CamScanner 09-13-2024 18.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81" r="14772" b="3108"/>
                    <a:stretch/>
                  </pic:blipFill>
                  <pic:spPr bwMode="auto">
                    <a:xfrm>
                      <a:off x="0" y="0"/>
                      <a:ext cx="2037522" cy="1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55BA">
        <w:rPr>
          <w:noProof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240</wp:posOffset>
            </wp:positionV>
            <wp:extent cx="10327005" cy="7252335"/>
            <wp:effectExtent l="0" t="0" r="0" b="0"/>
            <wp:wrapNone/>
            <wp:docPr id="5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005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898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8603615</wp:posOffset>
            </wp:positionV>
            <wp:extent cx="5876925" cy="1148593"/>
            <wp:effectExtent l="0" t="0" r="0" b="0"/>
            <wp:wrapNone/>
            <wp:docPr id="5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48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65" w:rsidRDefault="00553865" w:rsidP="00553865">
      <w:pPr>
        <w:bidi/>
      </w:pPr>
    </w:p>
    <w:p w:rsidR="00553865" w:rsidRPr="00930C64" w:rsidRDefault="00553865" w:rsidP="00553865">
      <w:pPr>
        <w:bidi/>
      </w:pPr>
      <w:r w:rsidRPr="00381B1E">
        <w:rPr>
          <w:rFonts w:cs="Arial"/>
          <w:noProof/>
          <w:rtl/>
          <w:lang w:eastAsia="fr-F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7638415</wp:posOffset>
            </wp:positionV>
            <wp:extent cx="1553845" cy="1556385"/>
            <wp:effectExtent l="0" t="0" r="0" b="0"/>
            <wp:wrapNone/>
            <wp:docPr id="58" name="Image 41" descr="C:\Users\ASUS\AppData\Local\Packages\Microsoft.Windows.Photos_8wekyb3d8bbwe\TempState\ShareServiceTempFolder\Sunsets Hd Transparent, Vector Sunset, Maritime, Dusk, Sun PNG Image For Free 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Microsoft.Windows.Photos_8wekyb3d8bbwe\TempState\ShareServiceTempFolder\Sunsets Hd Transparent, Vector Sunset, Maritime, Dusk, Sun PNG Image For Free Download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1B1E">
        <w:rPr>
          <w:rFonts w:cs="Arial"/>
          <w:noProof/>
          <w:rtl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7571740</wp:posOffset>
            </wp:positionV>
            <wp:extent cx="1739265" cy="1698625"/>
            <wp:effectExtent l="0" t="0" r="0" b="0"/>
            <wp:wrapNone/>
            <wp:docPr id="59" name="Image 42" descr="C:\Users\ASUS\AppData\Local\Packages\Microsoft.Windows.Photos_8wekyb3d8bbwe\TempState\ShareServiceTempFolder\Heureux mignon petit garçon enfant dormir dans la nuit _ Vecteur Prem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Microsoft.Windows.Photos_8wekyb3d8bbwe\TempState\ShareServiceTempFolder\Heureux mignon petit garçon enfant dormir dans la nuit _ Vecteur Premiu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86"/>
                    <a:stretch/>
                  </pic:blipFill>
                  <pic:spPr bwMode="auto">
                    <a:xfrm>
                      <a:off x="0" y="0"/>
                      <a:ext cx="173926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1B1E">
        <w:rPr>
          <w:rFonts w:cs="Arial"/>
          <w:noProof/>
          <w:rtl/>
          <w:lang w:eastAsia="fr-FR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7569835</wp:posOffset>
            </wp:positionV>
            <wp:extent cx="1669415" cy="1699260"/>
            <wp:effectExtent l="0" t="0" r="0" b="0"/>
            <wp:wrapNone/>
            <wp:docPr id="60" name="Image 43" descr="C:\Users\ASUS\AppData\Local\Packages\Microsoft.Windows.Photos_8wekyb3d8bbwe\TempState\ShareServiceTempFolder\Premium Vector _ Illustration of kid having breakfa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Microsoft.Windows.Photos_8wekyb3d8bbwe\TempState\ShareServiceTempFolder\Premium Vector _ Illustration of kid having breakfast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865" w:rsidRPr="00930C64" w:rsidRDefault="00553865" w:rsidP="00553865">
      <w:pPr>
        <w:bidi/>
      </w:pPr>
      <w:r w:rsidRPr="00381B1E">
        <w:rPr>
          <w:rFonts w:cs="Arial"/>
          <w:noProof/>
          <w:rtl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7162800</wp:posOffset>
            </wp:positionV>
            <wp:extent cx="1553845" cy="1556385"/>
            <wp:effectExtent l="0" t="0" r="0" b="0"/>
            <wp:wrapNone/>
            <wp:docPr id="61" name="Image 20" descr="C:\Users\ASUS\AppData\Local\Packages\Microsoft.Windows.Photos_8wekyb3d8bbwe\TempState\ShareServiceTempFolder\Sunsets Hd Transparent, Vector Sunset, Maritime, Dusk, Sun PNG Image For Free 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Microsoft.Windows.Photos_8wekyb3d8bbwe\TempState\ShareServiceTempFolder\Sunsets Hd Transparent, Vector Sunset, Maritime, Dusk, Sun PNG Image For Free Download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1B1E">
        <w:rPr>
          <w:rFonts w:cs="Arial"/>
          <w:noProof/>
          <w:rtl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7096125</wp:posOffset>
            </wp:positionV>
            <wp:extent cx="1739265" cy="1698625"/>
            <wp:effectExtent l="0" t="0" r="0" b="0"/>
            <wp:wrapNone/>
            <wp:docPr id="62" name="Image 39" descr="C:\Users\ASUS\AppData\Local\Packages\Microsoft.Windows.Photos_8wekyb3d8bbwe\TempState\ShareServiceTempFolder\Heureux mignon petit garçon enfant dormir dans la nuit _ Vecteur Prem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Microsoft.Windows.Photos_8wekyb3d8bbwe\TempState\ShareServiceTempFolder\Heureux mignon petit garçon enfant dormir dans la nuit _ Vecteur Premiu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286"/>
                    <a:stretch/>
                  </pic:blipFill>
                  <pic:spPr bwMode="auto">
                    <a:xfrm>
                      <a:off x="0" y="0"/>
                      <a:ext cx="173926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1B1E">
        <w:rPr>
          <w:rFonts w:cs="Arial"/>
          <w:noProof/>
          <w:rtl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7094220</wp:posOffset>
            </wp:positionV>
            <wp:extent cx="1669415" cy="1699260"/>
            <wp:effectExtent l="0" t="0" r="0" b="0"/>
            <wp:wrapNone/>
            <wp:docPr id="63" name="Image 40" descr="C:\Users\ASUS\AppData\Local\Packages\Microsoft.Windows.Photos_8wekyb3d8bbwe\TempState\ShareServiceTempFolder\Premium Vector _ Illustration of kid having breakfa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Microsoft.Windows.Photos_8wekyb3d8bbwe\TempState\ShareServiceTempFolder\Premium Vector _ Illustration of kid having breakfast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Default="00553865" w:rsidP="00553865">
      <w:pPr>
        <w:bidi/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</w:pPr>
      <w:r w:rsidRPr="00C07150">
        <w:rPr>
          <w:rFonts w:asciiTheme="majorBidi" w:hAnsiTheme="majorBidi" w:cs="Times New Roman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7072630</wp:posOffset>
            </wp:positionH>
            <wp:positionV relativeFrom="paragraph">
              <wp:posOffset>146050</wp:posOffset>
            </wp:positionV>
            <wp:extent cx="3334385" cy="6911340"/>
            <wp:effectExtent l="0" t="0" r="0" b="0"/>
            <wp:wrapNone/>
            <wp:docPr id="6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5BA">
        <w:rPr>
          <w:rFonts w:asciiTheme="majorBidi" w:hAnsiTheme="majorBidi" w:cs="Times New Roman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56515</wp:posOffset>
            </wp:positionV>
            <wp:extent cx="6947535" cy="7081520"/>
            <wp:effectExtent l="0" t="0" r="0" b="0"/>
            <wp:wrapNone/>
            <wp:docPr id="6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Pr="00930C64" w:rsidRDefault="00553865" w:rsidP="00553865">
      <w:pPr>
        <w:bidi/>
      </w:pPr>
    </w:p>
    <w:p w:rsidR="00553865" w:rsidRDefault="00553865" w:rsidP="00553865">
      <w:pPr>
        <w:bidi/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</w:pPr>
    </w:p>
    <w:p w:rsidR="00553865" w:rsidRDefault="00553865" w:rsidP="00553865">
      <w:pPr>
        <w:bidi/>
        <w:rPr>
          <w:rtl/>
        </w:rPr>
        <w:sectPr w:rsidR="00553865" w:rsidSect="00930C64">
          <w:pgSz w:w="16838" w:h="11906" w:orient="landscape"/>
          <w:pgMar w:top="193" w:right="289" w:bottom="193" w:left="170" w:header="709" w:footer="709" w:gutter="0"/>
          <w:cols w:space="708"/>
          <w:docGrid w:linePitch="360"/>
        </w:sectPr>
      </w:pPr>
    </w:p>
    <w:p w:rsidR="005F6626" w:rsidRDefault="005F6626" w:rsidP="00553865">
      <w:pPr>
        <w:rPr>
          <w:lang w:eastAsia="fr-FR"/>
        </w:rPr>
      </w:pPr>
    </w:p>
    <w:sectPr w:rsidR="005F6626" w:rsidSect="005F6626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0C" w:rsidRDefault="0085480C">
      <w:pPr>
        <w:spacing w:line="240" w:lineRule="auto"/>
      </w:pPr>
      <w:r>
        <w:separator/>
      </w:r>
    </w:p>
  </w:endnote>
  <w:endnote w:type="continuationSeparator" w:id="1">
    <w:p w:rsidR="0085480C" w:rsidRDefault="00854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0C" w:rsidRDefault="0085480C">
      <w:pPr>
        <w:spacing w:after="0"/>
      </w:pPr>
      <w:r>
        <w:separator/>
      </w:r>
    </w:p>
  </w:footnote>
  <w:footnote w:type="continuationSeparator" w:id="1">
    <w:p w:rsidR="0085480C" w:rsidRDefault="008548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5pt;height:11.15pt" o:bullet="t">
        <v:imagedata r:id="rId1" o:title="clip_image001"/>
      </v:shape>
    </w:pict>
  </w:numPicBullet>
  <w:abstractNum w:abstractNumId="0">
    <w:nsid w:val="10861E4B"/>
    <w:multiLevelType w:val="multilevel"/>
    <w:tmpl w:val="10861E4B"/>
    <w:lvl w:ilvl="0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1EC5050"/>
    <w:multiLevelType w:val="hybridMultilevel"/>
    <w:tmpl w:val="0F6CF88C"/>
    <w:lvl w:ilvl="0" w:tplc="A8CC3C7E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  <w:lang w:bidi="ar-DZ"/>
      </w:rPr>
    </w:lvl>
    <w:lvl w:ilvl="1" w:tplc="C4E07BB6"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B2CED"/>
    <w:multiLevelType w:val="hybridMultilevel"/>
    <w:tmpl w:val="9DE60772"/>
    <w:lvl w:ilvl="0" w:tplc="5DDC32C2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0E9"/>
    <w:multiLevelType w:val="multilevel"/>
    <w:tmpl w:val="2DB770E9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C37582"/>
    <w:multiLevelType w:val="multilevel"/>
    <w:tmpl w:val="2FC37582"/>
    <w:lvl w:ilvl="0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F527D"/>
    <w:multiLevelType w:val="hybridMultilevel"/>
    <w:tmpl w:val="F8EE6C92"/>
    <w:lvl w:ilvl="0" w:tplc="04090007">
      <w:start w:val="1"/>
      <w:numFmt w:val="bullet"/>
      <w:lvlText w:val=""/>
      <w:lvlPicBulletId w:val="0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463D6"/>
    <w:multiLevelType w:val="multilevel"/>
    <w:tmpl w:val="391463D6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52F2"/>
    <w:multiLevelType w:val="multilevel"/>
    <w:tmpl w:val="3BC952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46CDA"/>
    <w:multiLevelType w:val="multilevel"/>
    <w:tmpl w:val="65146CDA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nsid w:val="65D322DF"/>
    <w:multiLevelType w:val="multilevel"/>
    <w:tmpl w:val="65D322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642D7"/>
    <w:multiLevelType w:val="hybridMultilevel"/>
    <w:tmpl w:val="00643A8A"/>
    <w:lvl w:ilvl="0" w:tplc="04090007">
      <w:start w:val="1"/>
      <w:numFmt w:val="bullet"/>
      <w:lvlText w:val=""/>
      <w:lvlPicBulletId w:val="0"/>
      <w:lvlJc w:val="left"/>
      <w:pPr>
        <w:ind w:left="5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D3442"/>
    <w:multiLevelType w:val="multilevel"/>
    <w:tmpl w:val="734D3442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785"/>
    <w:rsid w:val="00023D3F"/>
    <w:rsid w:val="00027DC1"/>
    <w:rsid w:val="00033718"/>
    <w:rsid w:val="00034F5F"/>
    <w:rsid w:val="00037707"/>
    <w:rsid w:val="00043CC8"/>
    <w:rsid w:val="00056176"/>
    <w:rsid w:val="0006265A"/>
    <w:rsid w:val="000643ED"/>
    <w:rsid w:val="00070C58"/>
    <w:rsid w:val="00075B26"/>
    <w:rsid w:val="00080B9B"/>
    <w:rsid w:val="0008268F"/>
    <w:rsid w:val="00091242"/>
    <w:rsid w:val="00096A2D"/>
    <w:rsid w:val="000A5ED6"/>
    <w:rsid w:val="000A69FD"/>
    <w:rsid w:val="000A6BC2"/>
    <w:rsid w:val="000A7C7A"/>
    <w:rsid w:val="000D54B0"/>
    <w:rsid w:val="000F2111"/>
    <w:rsid w:val="000F4FAC"/>
    <w:rsid w:val="000F55BA"/>
    <w:rsid w:val="000F5E1F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4F87"/>
    <w:rsid w:val="00142C96"/>
    <w:rsid w:val="00144005"/>
    <w:rsid w:val="00145E97"/>
    <w:rsid w:val="0014629D"/>
    <w:rsid w:val="0015727C"/>
    <w:rsid w:val="00162E34"/>
    <w:rsid w:val="00167036"/>
    <w:rsid w:val="001842DD"/>
    <w:rsid w:val="00191E86"/>
    <w:rsid w:val="001953B1"/>
    <w:rsid w:val="001A73BC"/>
    <w:rsid w:val="001B52DD"/>
    <w:rsid w:val="001B5845"/>
    <w:rsid w:val="001B6E78"/>
    <w:rsid w:val="001B77EE"/>
    <w:rsid w:val="001E2AC2"/>
    <w:rsid w:val="001E7C9F"/>
    <w:rsid w:val="001F0EB5"/>
    <w:rsid w:val="00207710"/>
    <w:rsid w:val="002329E8"/>
    <w:rsid w:val="00241C61"/>
    <w:rsid w:val="0024709A"/>
    <w:rsid w:val="00252AA1"/>
    <w:rsid w:val="00270A54"/>
    <w:rsid w:val="00270D1A"/>
    <w:rsid w:val="00277F45"/>
    <w:rsid w:val="00286DEA"/>
    <w:rsid w:val="002939F2"/>
    <w:rsid w:val="00295853"/>
    <w:rsid w:val="002A0841"/>
    <w:rsid w:val="002A22A1"/>
    <w:rsid w:val="002A4300"/>
    <w:rsid w:val="002B436B"/>
    <w:rsid w:val="002D450F"/>
    <w:rsid w:val="002D79FA"/>
    <w:rsid w:val="002E78B6"/>
    <w:rsid w:val="002F1B4F"/>
    <w:rsid w:val="002F437D"/>
    <w:rsid w:val="00310E64"/>
    <w:rsid w:val="00331B99"/>
    <w:rsid w:val="00332BF5"/>
    <w:rsid w:val="00345626"/>
    <w:rsid w:val="003700C7"/>
    <w:rsid w:val="00383FC0"/>
    <w:rsid w:val="00386661"/>
    <w:rsid w:val="003909FB"/>
    <w:rsid w:val="003C019B"/>
    <w:rsid w:val="003C2239"/>
    <w:rsid w:val="003C6EA9"/>
    <w:rsid w:val="003C6FCB"/>
    <w:rsid w:val="003D3401"/>
    <w:rsid w:val="003E376D"/>
    <w:rsid w:val="003E5B3E"/>
    <w:rsid w:val="003E7FE7"/>
    <w:rsid w:val="003F1CE3"/>
    <w:rsid w:val="003F41A5"/>
    <w:rsid w:val="003F4CD5"/>
    <w:rsid w:val="003F561D"/>
    <w:rsid w:val="00407C06"/>
    <w:rsid w:val="004160B7"/>
    <w:rsid w:val="004306AE"/>
    <w:rsid w:val="00430FBE"/>
    <w:rsid w:val="0043496B"/>
    <w:rsid w:val="00445390"/>
    <w:rsid w:val="00456961"/>
    <w:rsid w:val="00481DC5"/>
    <w:rsid w:val="004922BC"/>
    <w:rsid w:val="00496F9F"/>
    <w:rsid w:val="004B530C"/>
    <w:rsid w:val="004C073A"/>
    <w:rsid w:val="004F10AA"/>
    <w:rsid w:val="00507CB8"/>
    <w:rsid w:val="00515694"/>
    <w:rsid w:val="0052107D"/>
    <w:rsid w:val="00521BF5"/>
    <w:rsid w:val="005221BE"/>
    <w:rsid w:val="00533268"/>
    <w:rsid w:val="00536A9E"/>
    <w:rsid w:val="00536BBF"/>
    <w:rsid w:val="00541464"/>
    <w:rsid w:val="00541E00"/>
    <w:rsid w:val="00546022"/>
    <w:rsid w:val="00553865"/>
    <w:rsid w:val="00553942"/>
    <w:rsid w:val="00553967"/>
    <w:rsid w:val="005566C1"/>
    <w:rsid w:val="00561268"/>
    <w:rsid w:val="00572F09"/>
    <w:rsid w:val="00574699"/>
    <w:rsid w:val="00581482"/>
    <w:rsid w:val="00581F3E"/>
    <w:rsid w:val="00583CAD"/>
    <w:rsid w:val="00592649"/>
    <w:rsid w:val="005B6E61"/>
    <w:rsid w:val="005C4649"/>
    <w:rsid w:val="005C5A4C"/>
    <w:rsid w:val="005D0E2C"/>
    <w:rsid w:val="005E14F2"/>
    <w:rsid w:val="005E2A46"/>
    <w:rsid w:val="005F6626"/>
    <w:rsid w:val="006136AB"/>
    <w:rsid w:val="00622012"/>
    <w:rsid w:val="00622586"/>
    <w:rsid w:val="006328F6"/>
    <w:rsid w:val="0063390C"/>
    <w:rsid w:val="00634951"/>
    <w:rsid w:val="00636DCA"/>
    <w:rsid w:val="006412EC"/>
    <w:rsid w:val="006424AE"/>
    <w:rsid w:val="006674C3"/>
    <w:rsid w:val="00676AEE"/>
    <w:rsid w:val="0068052E"/>
    <w:rsid w:val="006820C0"/>
    <w:rsid w:val="00686B6E"/>
    <w:rsid w:val="00687EFB"/>
    <w:rsid w:val="00694CB8"/>
    <w:rsid w:val="006A14FF"/>
    <w:rsid w:val="006A1656"/>
    <w:rsid w:val="006B202B"/>
    <w:rsid w:val="006B36FE"/>
    <w:rsid w:val="006B5258"/>
    <w:rsid w:val="006B593B"/>
    <w:rsid w:val="006B7B3C"/>
    <w:rsid w:val="006D241D"/>
    <w:rsid w:val="006E1925"/>
    <w:rsid w:val="006F75D8"/>
    <w:rsid w:val="00712249"/>
    <w:rsid w:val="00713323"/>
    <w:rsid w:val="007153EE"/>
    <w:rsid w:val="0072208E"/>
    <w:rsid w:val="0072264D"/>
    <w:rsid w:val="00722F64"/>
    <w:rsid w:val="0072596D"/>
    <w:rsid w:val="00733F01"/>
    <w:rsid w:val="00736536"/>
    <w:rsid w:val="00743E80"/>
    <w:rsid w:val="00764A06"/>
    <w:rsid w:val="0076708D"/>
    <w:rsid w:val="00774E32"/>
    <w:rsid w:val="00792130"/>
    <w:rsid w:val="007934A0"/>
    <w:rsid w:val="00797627"/>
    <w:rsid w:val="00797D27"/>
    <w:rsid w:val="00797DA1"/>
    <w:rsid w:val="007B1E8C"/>
    <w:rsid w:val="007B4F7D"/>
    <w:rsid w:val="007C2CD0"/>
    <w:rsid w:val="007C3EC1"/>
    <w:rsid w:val="007C73D2"/>
    <w:rsid w:val="007C7EE8"/>
    <w:rsid w:val="007E0785"/>
    <w:rsid w:val="007E3256"/>
    <w:rsid w:val="007F4DB0"/>
    <w:rsid w:val="008003B8"/>
    <w:rsid w:val="0080237B"/>
    <w:rsid w:val="00804E70"/>
    <w:rsid w:val="0081624D"/>
    <w:rsid w:val="0081626C"/>
    <w:rsid w:val="00836F25"/>
    <w:rsid w:val="00843198"/>
    <w:rsid w:val="0084396B"/>
    <w:rsid w:val="00843977"/>
    <w:rsid w:val="00850D68"/>
    <w:rsid w:val="0085480C"/>
    <w:rsid w:val="00860BA6"/>
    <w:rsid w:val="008704D6"/>
    <w:rsid w:val="008871F6"/>
    <w:rsid w:val="00892A31"/>
    <w:rsid w:val="00895CE3"/>
    <w:rsid w:val="008962AB"/>
    <w:rsid w:val="008A296A"/>
    <w:rsid w:val="008A42EC"/>
    <w:rsid w:val="008A74A0"/>
    <w:rsid w:val="008B50B7"/>
    <w:rsid w:val="008D18D0"/>
    <w:rsid w:val="008E593E"/>
    <w:rsid w:val="008F0959"/>
    <w:rsid w:val="008F1244"/>
    <w:rsid w:val="008F1352"/>
    <w:rsid w:val="00904B04"/>
    <w:rsid w:val="00907107"/>
    <w:rsid w:val="00907C5E"/>
    <w:rsid w:val="00911707"/>
    <w:rsid w:val="00916B19"/>
    <w:rsid w:val="00932975"/>
    <w:rsid w:val="00940462"/>
    <w:rsid w:val="009522DD"/>
    <w:rsid w:val="009551B2"/>
    <w:rsid w:val="009567C5"/>
    <w:rsid w:val="00963092"/>
    <w:rsid w:val="009676C1"/>
    <w:rsid w:val="009816B0"/>
    <w:rsid w:val="0099129A"/>
    <w:rsid w:val="009954CE"/>
    <w:rsid w:val="0099644E"/>
    <w:rsid w:val="0099645A"/>
    <w:rsid w:val="009A67BC"/>
    <w:rsid w:val="009B0874"/>
    <w:rsid w:val="009B6A1C"/>
    <w:rsid w:val="009C10C3"/>
    <w:rsid w:val="009C234F"/>
    <w:rsid w:val="009C4E1F"/>
    <w:rsid w:val="009C4ECF"/>
    <w:rsid w:val="009D3DA5"/>
    <w:rsid w:val="009E18BB"/>
    <w:rsid w:val="009E3D77"/>
    <w:rsid w:val="009F1BFD"/>
    <w:rsid w:val="009F74D6"/>
    <w:rsid w:val="00A02908"/>
    <w:rsid w:val="00A17334"/>
    <w:rsid w:val="00A211CB"/>
    <w:rsid w:val="00A41B4D"/>
    <w:rsid w:val="00A43DAD"/>
    <w:rsid w:val="00A51759"/>
    <w:rsid w:val="00A52436"/>
    <w:rsid w:val="00A54510"/>
    <w:rsid w:val="00A55A47"/>
    <w:rsid w:val="00A55E8F"/>
    <w:rsid w:val="00A63415"/>
    <w:rsid w:val="00A64E52"/>
    <w:rsid w:val="00A92E73"/>
    <w:rsid w:val="00AA1148"/>
    <w:rsid w:val="00AA255A"/>
    <w:rsid w:val="00AA6C61"/>
    <w:rsid w:val="00AB0FBB"/>
    <w:rsid w:val="00AB1A5F"/>
    <w:rsid w:val="00AD419A"/>
    <w:rsid w:val="00AD4C3E"/>
    <w:rsid w:val="00AE477E"/>
    <w:rsid w:val="00AE6138"/>
    <w:rsid w:val="00AF2FE7"/>
    <w:rsid w:val="00B13EB0"/>
    <w:rsid w:val="00B1666B"/>
    <w:rsid w:val="00B21705"/>
    <w:rsid w:val="00B36714"/>
    <w:rsid w:val="00B47D80"/>
    <w:rsid w:val="00B523EA"/>
    <w:rsid w:val="00B57964"/>
    <w:rsid w:val="00B723AA"/>
    <w:rsid w:val="00B80877"/>
    <w:rsid w:val="00B80D28"/>
    <w:rsid w:val="00B83267"/>
    <w:rsid w:val="00B84AFA"/>
    <w:rsid w:val="00BA03FC"/>
    <w:rsid w:val="00BA1ADF"/>
    <w:rsid w:val="00BA7331"/>
    <w:rsid w:val="00BB0727"/>
    <w:rsid w:val="00BC6C72"/>
    <w:rsid w:val="00BD2CD2"/>
    <w:rsid w:val="00BE18A2"/>
    <w:rsid w:val="00C00B0C"/>
    <w:rsid w:val="00C04471"/>
    <w:rsid w:val="00C1165B"/>
    <w:rsid w:val="00C11E9C"/>
    <w:rsid w:val="00C165AE"/>
    <w:rsid w:val="00C223BB"/>
    <w:rsid w:val="00C254F5"/>
    <w:rsid w:val="00C34244"/>
    <w:rsid w:val="00C44F7D"/>
    <w:rsid w:val="00C52DD6"/>
    <w:rsid w:val="00C556D1"/>
    <w:rsid w:val="00C6747C"/>
    <w:rsid w:val="00C8385C"/>
    <w:rsid w:val="00C913E0"/>
    <w:rsid w:val="00CA3899"/>
    <w:rsid w:val="00CB4506"/>
    <w:rsid w:val="00CB6454"/>
    <w:rsid w:val="00CC7787"/>
    <w:rsid w:val="00CD35B7"/>
    <w:rsid w:val="00CD5CD2"/>
    <w:rsid w:val="00CE0795"/>
    <w:rsid w:val="00CE1332"/>
    <w:rsid w:val="00D00C1A"/>
    <w:rsid w:val="00D00FD5"/>
    <w:rsid w:val="00D02489"/>
    <w:rsid w:val="00D06624"/>
    <w:rsid w:val="00D06C2D"/>
    <w:rsid w:val="00D1283E"/>
    <w:rsid w:val="00D12D25"/>
    <w:rsid w:val="00D1399F"/>
    <w:rsid w:val="00D202B6"/>
    <w:rsid w:val="00D2069A"/>
    <w:rsid w:val="00D25FC6"/>
    <w:rsid w:val="00D335AE"/>
    <w:rsid w:val="00D33B9C"/>
    <w:rsid w:val="00D42242"/>
    <w:rsid w:val="00D51F89"/>
    <w:rsid w:val="00D54E86"/>
    <w:rsid w:val="00D56555"/>
    <w:rsid w:val="00D574FA"/>
    <w:rsid w:val="00D642FF"/>
    <w:rsid w:val="00D668ED"/>
    <w:rsid w:val="00D85628"/>
    <w:rsid w:val="00D9242E"/>
    <w:rsid w:val="00D92609"/>
    <w:rsid w:val="00D92651"/>
    <w:rsid w:val="00D95345"/>
    <w:rsid w:val="00D96232"/>
    <w:rsid w:val="00DB4B36"/>
    <w:rsid w:val="00DB7A61"/>
    <w:rsid w:val="00DC4E3A"/>
    <w:rsid w:val="00DC50F6"/>
    <w:rsid w:val="00DC714B"/>
    <w:rsid w:val="00DC7B8B"/>
    <w:rsid w:val="00DD0EC9"/>
    <w:rsid w:val="00DD43EF"/>
    <w:rsid w:val="00DD4D26"/>
    <w:rsid w:val="00DF114C"/>
    <w:rsid w:val="00DF7609"/>
    <w:rsid w:val="00E02E06"/>
    <w:rsid w:val="00E044DC"/>
    <w:rsid w:val="00E2294B"/>
    <w:rsid w:val="00E238E1"/>
    <w:rsid w:val="00E31CAA"/>
    <w:rsid w:val="00E37CA4"/>
    <w:rsid w:val="00E41455"/>
    <w:rsid w:val="00E44A84"/>
    <w:rsid w:val="00E50537"/>
    <w:rsid w:val="00E52E3C"/>
    <w:rsid w:val="00E56473"/>
    <w:rsid w:val="00E816CF"/>
    <w:rsid w:val="00E85C0F"/>
    <w:rsid w:val="00E939CE"/>
    <w:rsid w:val="00E95A39"/>
    <w:rsid w:val="00EA1E8E"/>
    <w:rsid w:val="00EA4A15"/>
    <w:rsid w:val="00EB4ED8"/>
    <w:rsid w:val="00EB75CF"/>
    <w:rsid w:val="00ED2600"/>
    <w:rsid w:val="00EE2D0A"/>
    <w:rsid w:val="00EF1745"/>
    <w:rsid w:val="00EF1E50"/>
    <w:rsid w:val="00EF6310"/>
    <w:rsid w:val="00F00330"/>
    <w:rsid w:val="00F0235B"/>
    <w:rsid w:val="00F02EAD"/>
    <w:rsid w:val="00F03260"/>
    <w:rsid w:val="00F041BF"/>
    <w:rsid w:val="00F051F5"/>
    <w:rsid w:val="00F07DEE"/>
    <w:rsid w:val="00F10102"/>
    <w:rsid w:val="00F120FC"/>
    <w:rsid w:val="00F21BD4"/>
    <w:rsid w:val="00F236AB"/>
    <w:rsid w:val="00F32D8D"/>
    <w:rsid w:val="00F73DAA"/>
    <w:rsid w:val="00F75C5E"/>
    <w:rsid w:val="00F86020"/>
    <w:rsid w:val="00F867D8"/>
    <w:rsid w:val="00FA60F0"/>
    <w:rsid w:val="00FB20B3"/>
    <w:rsid w:val="00FB32A1"/>
    <w:rsid w:val="00FC62F1"/>
    <w:rsid w:val="00FD4EEB"/>
    <w:rsid w:val="00FD4F4B"/>
    <w:rsid w:val="00FD5088"/>
    <w:rsid w:val="00FE2B12"/>
    <w:rsid w:val="3DE23ABB"/>
    <w:rsid w:val="3FF51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Grid Accent 5" w:semiHidden="0" w:uiPriority="62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2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5F6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F6626"/>
    <w:pPr>
      <w:tabs>
        <w:tab w:val="center" w:pos="4153"/>
        <w:tab w:val="right" w:pos="8306"/>
      </w:tabs>
      <w:spacing w:after="0" w:line="240" w:lineRule="auto"/>
    </w:pPr>
  </w:style>
  <w:style w:type="table" w:styleId="Grilledutableau">
    <w:name w:val="Table Grid"/>
    <w:basedOn w:val="TableauNormal"/>
    <w:uiPriority w:val="59"/>
    <w:qFormat/>
    <w:rsid w:val="005F6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rsid w:val="005F6626"/>
  </w:style>
  <w:style w:type="character" w:customStyle="1" w:styleId="PieddepageCar">
    <w:name w:val="Pied de page Car"/>
    <w:basedOn w:val="Policepardfaut"/>
    <w:link w:val="Pieddepage"/>
    <w:uiPriority w:val="99"/>
    <w:semiHidden/>
    <w:rsid w:val="005F6626"/>
  </w:style>
  <w:style w:type="paragraph" w:styleId="Paragraphedeliste">
    <w:name w:val="List Paragraph"/>
    <w:basedOn w:val="Normal"/>
    <w:link w:val="ParagraphedelisteCar"/>
    <w:uiPriority w:val="34"/>
    <w:qFormat/>
    <w:rsid w:val="005F6626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62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F6626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GridTable4Accent3">
    <w:name w:val="Grid Table 4 Accent 3"/>
    <w:basedOn w:val="TableauNormal"/>
    <w:uiPriority w:val="49"/>
    <w:qFormat/>
    <w:rsid w:val="005F6626"/>
    <w:rPr>
      <w:sz w:val="22"/>
      <w:szCs w:val="22"/>
      <w:lang w:eastAsia="en-US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F6626"/>
    <w:rPr>
      <w:sz w:val="22"/>
      <w:szCs w:val="22"/>
      <w:lang w:eastAsia="en-US"/>
    </w:rPr>
  </w:style>
  <w:style w:type="character" w:customStyle="1" w:styleId="StyleListChar">
    <w:name w:val="StyleList Char"/>
    <w:basedOn w:val="ParagraphedelisteCar"/>
    <w:link w:val="StyleList"/>
    <w:qFormat/>
    <w:locked/>
    <w:rsid w:val="005F6626"/>
    <w:rPr>
      <w:rFonts w:ascii="Tahoma" w:hAnsi="Tahoma" w:cs="Tahoma"/>
      <w:color w:val="000000" w:themeColor="text1"/>
    </w:rPr>
  </w:style>
  <w:style w:type="paragraph" w:customStyle="1" w:styleId="StyleList">
    <w:name w:val="StyleList"/>
    <w:basedOn w:val="Paragraphedeliste"/>
    <w:link w:val="StyleListChar"/>
    <w:autoRedefine/>
    <w:qFormat/>
    <w:rsid w:val="005F6626"/>
    <w:pPr>
      <w:tabs>
        <w:tab w:val="left" w:pos="207"/>
      </w:tabs>
      <w:bidi/>
      <w:spacing w:after="0" w:line="240" w:lineRule="auto"/>
      <w:ind w:left="188"/>
    </w:pPr>
    <w:rPr>
      <w:rFonts w:ascii="Tahoma" w:hAnsi="Tahoma" w:cs="Tahoma"/>
      <w:color w:val="000000" w:themeColor="text1"/>
      <w:sz w:val="20"/>
      <w:szCs w:val="20"/>
      <w:lang w:eastAsia="fr-FR"/>
    </w:rPr>
  </w:style>
  <w:style w:type="paragraph" w:customStyle="1" w:styleId="Style1">
    <w:name w:val="Style1"/>
    <w:basedOn w:val="Normal"/>
    <w:link w:val="Style1Char"/>
    <w:qFormat/>
    <w:rsid w:val="005F6626"/>
    <w:pPr>
      <w:numPr>
        <w:numId w:val="1"/>
      </w:numPr>
      <w:bidi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tyle1Char">
    <w:name w:val="Style1 Char"/>
    <w:basedOn w:val="Policepardfaut"/>
    <w:link w:val="Style1"/>
    <w:qFormat/>
    <w:rsid w:val="005F6626"/>
    <w:rPr>
      <w:rFonts w:ascii="Tahoma" w:hAnsi="Tahoma" w:cs="Tahoma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F66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Titles">
    <w:name w:val="StyleTitles"/>
    <w:basedOn w:val="Normal"/>
    <w:link w:val="StyleTitlesChar"/>
    <w:qFormat/>
    <w:rsid w:val="00ED2600"/>
    <w:pPr>
      <w:tabs>
        <w:tab w:val="right" w:pos="6987"/>
      </w:tabs>
      <w:bidi/>
      <w:spacing w:after="0" w:line="240" w:lineRule="auto"/>
    </w:pPr>
    <w:rPr>
      <w:rFonts w:ascii="Tahoma" w:hAnsi="Tahoma" w:cs="Tahoma"/>
      <w:b/>
      <w:bCs/>
      <w:color w:val="00B050"/>
      <w:sz w:val="24"/>
      <w:szCs w:val="24"/>
    </w:rPr>
  </w:style>
  <w:style w:type="character" w:customStyle="1" w:styleId="StyleTitlesChar">
    <w:name w:val="StyleTitles Char"/>
    <w:basedOn w:val="Policepardfaut"/>
    <w:link w:val="StyleTitles"/>
    <w:rsid w:val="00ED2600"/>
    <w:rPr>
      <w:rFonts w:ascii="Tahoma" w:hAnsi="Tahoma" w:cs="Tahoma"/>
      <w:b/>
      <w:bCs/>
      <w:color w:val="00B05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hdphoto" Target="NULL"/><Relationship Id="rId72" Type="http://schemas.openxmlformats.org/officeDocument/2006/relationships/image" Target="media/image16.jpe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6" Type="http://schemas.openxmlformats.org/officeDocument/2006/relationships/image" Target="media/image20.jpeg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71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microsoft.com/office/2007/relationships/hdphoto" Target="NULL"/><Relationship Id="rId20" Type="http://schemas.openxmlformats.org/officeDocument/2006/relationships/image" Target="media/image7.png"/><Relationship Id="rId29" Type="http://schemas.microsoft.com/office/2007/relationships/hdphoto" Target="NULL"/><Relationship Id="rId70" Type="http://schemas.microsoft.com/office/2007/relationships/hdphoto" Target="NULL"/><Relationship Id="rId41" Type="http://schemas.microsoft.com/office/2007/relationships/hdphoto" Target="NULL"/><Relationship Id="rId75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14.png"/><Relationship Id="rId74" Type="http://schemas.openxmlformats.org/officeDocument/2006/relationships/image" Target="media/image18.jpeg"/><Relationship Id="rId45" Type="http://schemas.microsoft.com/office/2007/relationships/hdphoto" Target="NUL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hdphoto" Target="NULL"/><Relationship Id="rId22" Type="http://schemas.openxmlformats.org/officeDocument/2006/relationships/image" Target="media/image9.png"/><Relationship Id="rId30" Type="http://schemas.openxmlformats.org/officeDocument/2006/relationships/image" Target="media/image11.png"/><Relationship Id="rId27" Type="http://schemas.microsoft.com/office/2007/relationships/hdphoto" Target="NULL"/><Relationship Id="rId35" Type="http://schemas.microsoft.com/office/2007/relationships/hdphoto" Target="NULL"/><Relationship Id="rId43" Type="http://schemas.microsoft.com/office/2007/relationships/hdphoto" Target="NULL"/><Relationship Id="rId7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26"/>
    <customShpInfo spid="_x0000_s1049"/>
    <customShpInfo spid="_x0000_s1062"/>
    <customShpInfo spid="_x0000_s1044"/>
    <customShpInfo spid="_x0000_s1048"/>
    <customShpInfo spid="_x0000_s1046"/>
    <customShpInfo spid="_x0000_s1045"/>
    <customShpInfo spid="_x0000_s1034"/>
    <customShpInfo spid="_x0000_s1030"/>
    <customShpInfo spid="_x0000_s1029"/>
    <customShpInfo spid="_x0000_s1027"/>
    <customShpInfo spid="_x0000_s1064"/>
    <customShpInfo spid="_x0000_s1067"/>
    <customShpInfo spid="_x0000_s1065"/>
    <customShpInfo spid="_x0000_s1068"/>
    <customShpInfo spid="_x0000_s1028"/>
  </customShpExts>
</s:customData>
</file>

<file path=customXml/itemProps1.xml><?xml version="1.0" encoding="utf-8"?>
<ds:datastoreItem xmlns:ds="http://schemas.openxmlformats.org/officeDocument/2006/customXml" ds:itemID="{F1AA995D-A5C5-4041-8015-62DC3A7D5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Mon</cp:lastModifiedBy>
  <cp:revision>7</cp:revision>
  <cp:lastPrinted>2023-02-11T16:52:00Z</cp:lastPrinted>
  <dcterms:created xsi:type="dcterms:W3CDTF">2025-10-06T17:34:00Z</dcterms:created>
  <dcterms:modified xsi:type="dcterms:W3CDTF">2025-10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0D545A7FF9E434495F77FD689303A68_13</vt:lpwstr>
  </property>
</Properties>
</file>